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F0" w:rsidRDefault="007D37BF" w:rsidP="00780CF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SKRINING </w:t>
      </w:r>
      <w:r w:rsidR="00780C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FITOKIMIA DAN </w:t>
      </w:r>
      <w:r>
        <w:rPr>
          <w:rFonts w:ascii="Times New Roman" w:hAnsi="Times New Roman" w:cs="Times New Roman"/>
          <w:b/>
          <w:sz w:val="28"/>
          <w:szCs w:val="28"/>
        </w:rPr>
        <w:t>UJI AKTIVITA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S </w:t>
      </w:r>
      <w:r w:rsidR="00780CF0" w:rsidRPr="0018416F">
        <w:rPr>
          <w:rFonts w:ascii="Times New Roman" w:hAnsi="Times New Roman" w:cs="Times New Roman"/>
          <w:b/>
          <w:sz w:val="28"/>
          <w:szCs w:val="28"/>
        </w:rPr>
        <w:t>ANTIBAKTERI</w:t>
      </w:r>
      <w:r w:rsidR="00780C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780CF0" w:rsidRPr="0018416F">
        <w:rPr>
          <w:rFonts w:ascii="Times New Roman" w:hAnsi="Times New Roman" w:cs="Times New Roman"/>
          <w:b/>
          <w:sz w:val="28"/>
          <w:szCs w:val="28"/>
        </w:rPr>
        <w:t>EKSTRAK</w:t>
      </w:r>
      <w:r w:rsidR="00780C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780CF0" w:rsidRPr="0018416F">
        <w:rPr>
          <w:rFonts w:ascii="Times New Roman" w:hAnsi="Times New Roman" w:cs="Times New Roman"/>
          <w:b/>
          <w:sz w:val="28"/>
          <w:szCs w:val="28"/>
        </w:rPr>
        <w:t>ETANOL</w:t>
      </w:r>
      <w:r w:rsidR="00780C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780CF0" w:rsidRPr="0018416F">
        <w:rPr>
          <w:rFonts w:ascii="Times New Roman" w:hAnsi="Times New Roman" w:cs="Times New Roman"/>
          <w:b/>
          <w:sz w:val="28"/>
          <w:szCs w:val="28"/>
        </w:rPr>
        <w:t>DAUN</w:t>
      </w:r>
      <w:r w:rsidR="00780C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780CF0" w:rsidRPr="0018416F">
        <w:rPr>
          <w:rFonts w:ascii="Times New Roman" w:hAnsi="Times New Roman" w:cs="Times New Roman"/>
          <w:b/>
          <w:sz w:val="28"/>
          <w:szCs w:val="28"/>
        </w:rPr>
        <w:t>MATOA</w:t>
      </w:r>
      <w:r w:rsidR="00780C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780CF0" w:rsidRPr="0018416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780CF0" w:rsidRPr="0018416F">
        <w:rPr>
          <w:rFonts w:ascii="Times New Roman" w:hAnsi="Times New Roman" w:cs="Times New Roman"/>
          <w:b/>
          <w:i/>
          <w:sz w:val="28"/>
          <w:szCs w:val="28"/>
        </w:rPr>
        <w:t>Pometia</w:t>
      </w:r>
      <w:proofErr w:type="spellEnd"/>
      <w:r w:rsidR="00780CF0" w:rsidRPr="001841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0CF0" w:rsidRPr="0018416F">
        <w:rPr>
          <w:rFonts w:ascii="Times New Roman" w:hAnsi="Times New Roman" w:cs="Times New Roman"/>
          <w:b/>
          <w:i/>
          <w:sz w:val="28"/>
          <w:szCs w:val="28"/>
        </w:rPr>
        <w:t>pinnata</w:t>
      </w:r>
      <w:proofErr w:type="spellEnd"/>
    </w:p>
    <w:p w:rsidR="00780CF0" w:rsidRDefault="00780CF0" w:rsidP="00780CF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841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 xml:space="preserve">J.R. </w:t>
      </w:r>
      <w:proofErr w:type="spellStart"/>
      <w:r w:rsidRPr="0018416F">
        <w:rPr>
          <w:rFonts w:ascii="Times New Roman" w:hAnsi="Times New Roman" w:cs="Times New Roman"/>
          <w:b/>
          <w:sz w:val="28"/>
          <w:szCs w:val="28"/>
        </w:rPr>
        <w:t>Forst</w:t>
      </w:r>
      <w:proofErr w:type="spellEnd"/>
      <w:r w:rsidRPr="0018416F">
        <w:rPr>
          <w:rFonts w:ascii="Times New Roman" w:hAnsi="Times New Roman" w:cs="Times New Roman"/>
          <w:b/>
          <w:sz w:val="28"/>
          <w:szCs w:val="28"/>
        </w:rPr>
        <w:t xml:space="preserve"> &amp; G.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18416F">
        <w:rPr>
          <w:rFonts w:ascii="Times New Roman" w:hAnsi="Times New Roman" w:cs="Times New Roman"/>
          <w:b/>
          <w:sz w:val="28"/>
          <w:szCs w:val="28"/>
        </w:rPr>
        <w:t>Fors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) </w:t>
      </w:r>
      <w:r w:rsidRPr="0018416F">
        <w:rPr>
          <w:rFonts w:ascii="Times New Roman" w:hAnsi="Times New Roman" w:cs="Times New Roman"/>
          <w:b/>
          <w:sz w:val="28"/>
          <w:szCs w:val="28"/>
        </w:rPr>
        <w:t>TERHADAP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>PERTUMBUHAN</w:t>
      </w:r>
    </w:p>
    <w:p w:rsidR="00780CF0" w:rsidRPr="00780CF0" w:rsidRDefault="00780CF0" w:rsidP="00780CF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 xml:space="preserve">BAKTERI </w:t>
      </w:r>
      <w:r w:rsidR="00F211B8">
        <w:rPr>
          <w:rFonts w:ascii="Times New Roman" w:hAnsi="Times New Roman" w:cs="Times New Roman"/>
          <w:b/>
          <w:i/>
          <w:sz w:val="28"/>
          <w:szCs w:val="28"/>
        </w:rPr>
        <w:t xml:space="preserve">Salmonella </w:t>
      </w:r>
      <w:proofErr w:type="spellStart"/>
      <w:r w:rsidR="00F211B8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18416F">
        <w:rPr>
          <w:rFonts w:ascii="Times New Roman" w:hAnsi="Times New Roman" w:cs="Times New Roman"/>
          <w:b/>
          <w:i/>
          <w:sz w:val="28"/>
          <w:szCs w:val="28"/>
        </w:rPr>
        <w:t>hypi</w:t>
      </w:r>
      <w:proofErr w:type="spellEnd"/>
    </w:p>
    <w:p w:rsidR="00780CF0" w:rsidRDefault="00780CF0" w:rsidP="00780C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</w:p>
    <w:p w:rsidR="00B5226F" w:rsidRPr="0018416F" w:rsidRDefault="00B5226F" w:rsidP="00B5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1AD" w:rsidRPr="00C67575" w:rsidRDefault="003831AD" w:rsidP="003831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2979" w:rsidRPr="00DF28A1" w:rsidRDefault="00392979" w:rsidP="00A12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3831AD" w:rsidRPr="00490779" w:rsidRDefault="003831AD" w:rsidP="00383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779">
        <w:rPr>
          <w:rFonts w:ascii="Times New Roman" w:hAnsi="Times New Roman" w:cs="Times New Roman"/>
          <w:b/>
          <w:sz w:val="24"/>
          <w:szCs w:val="24"/>
          <w:u w:val="single"/>
        </w:rPr>
        <w:t>SYARIFAH ELENA GULTOM</w:t>
      </w:r>
    </w:p>
    <w:p w:rsidR="003831AD" w:rsidRDefault="003831AD" w:rsidP="00383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0779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490779">
        <w:rPr>
          <w:rFonts w:ascii="Times New Roman" w:hAnsi="Times New Roman" w:cs="Times New Roman"/>
          <w:b/>
          <w:sz w:val="24"/>
          <w:szCs w:val="24"/>
        </w:rPr>
        <w:t xml:space="preserve"> 202114105</w:t>
      </w:r>
    </w:p>
    <w:p w:rsidR="003831AD" w:rsidRDefault="003831AD" w:rsidP="00383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979" w:rsidRDefault="00392979" w:rsidP="00383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AD" w:rsidRDefault="003831AD" w:rsidP="00A12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C67575" w:rsidRDefault="00C67575" w:rsidP="00A12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725" w:rsidRDefault="00A12725" w:rsidP="00A12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0B4" w:rsidRPr="00490779" w:rsidRDefault="00A12725" w:rsidP="00B700B4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77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matoa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Pometia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pinnata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0779">
        <w:rPr>
          <w:rFonts w:ascii="Times New Roman" w:hAnsi="Times New Roman" w:cs="Times New Roman"/>
          <w:sz w:val="24"/>
          <w:szCs w:val="24"/>
        </w:rPr>
        <w:t xml:space="preserve">J.R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&amp; G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>)</w:t>
      </w:r>
      <w:r w:rsidR="00B268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68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matoa</w:t>
      </w:r>
      <w:proofErr w:type="spellEnd"/>
      <w:r w:rsidR="007D37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vitamin C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vitamin E yang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flavonoid,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="00EC37DA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 w:rsidRPr="0049077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C37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6F">
        <w:rPr>
          <w:rFonts w:ascii="Times New Roman" w:hAnsi="Times New Roman" w:cs="Times New Roman"/>
          <w:sz w:val="24"/>
          <w:szCs w:val="24"/>
        </w:rPr>
        <w:t>u</w:t>
      </w:r>
      <w:r w:rsidRPr="00490779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r w:rsidR="00B5226F">
        <w:rPr>
          <w:rFonts w:ascii="Times New Roman" w:hAnsi="Times New Roman" w:cs="Times New Roman"/>
          <w:sz w:val="24"/>
          <w:szCs w:val="24"/>
          <w:lang w:val="id-ID"/>
        </w:rPr>
        <w:t>senyawa metabolit sekunde</w:t>
      </w:r>
      <w:r w:rsidR="004F51C3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B5226F">
        <w:rPr>
          <w:rFonts w:ascii="Times New Roman" w:hAnsi="Times New Roman" w:cs="Times New Roman"/>
          <w:sz w:val="24"/>
          <w:szCs w:val="24"/>
          <w:lang w:val="id-ID"/>
        </w:rPr>
        <w:t xml:space="preserve"> yang terkandung di dalam serbuk simplisia daun matoa </w:t>
      </w:r>
      <w:r w:rsidR="004F51C3">
        <w:rPr>
          <w:rFonts w:ascii="Times New Roman" w:hAnsi="Times New Roman" w:cs="Times New Roman"/>
          <w:sz w:val="24"/>
          <w:szCs w:val="24"/>
          <w:lang w:val="id-ID"/>
        </w:rPr>
        <w:t xml:space="preserve">dan untuk mengetahui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00B4">
        <w:rPr>
          <w:rFonts w:ascii="Times New Roman" w:hAnsi="Times New Roman" w:cs="Times New Roman"/>
          <w:sz w:val="24"/>
          <w:szCs w:val="24"/>
        </w:rPr>
        <w:t>matoa</w:t>
      </w:r>
      <w:proofErr w:type="spellEnd"/>
      <w:r w:rsidR="00B268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F28A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B700B4" w:rsidRPr="0049077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="00B700B4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 w:rsidRPr="0049077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B700B4" w:rsidRPr="00490779">
        <w:rPr>
          <w:rFonts w:ascii="Times New Roman" w:hAnsi="Times New Roman" w:cs="Times New Roman"/>
          <w:sz w:val="24"/>
          <w:szCs w:val="24"/>
        </w:rPr>
        <w:t xml:space="preserve"> </w:t>
      </w:r>
      <w:r w:rsidR="00B700B4" w:rsidRPr="00490779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="00B700B4" w:rsidRPr="00490779">
        <w:rPr>
          <w:rFonts w:ascii="Times New Roman" w:hAnsi="Times New Roman" w:cs="Times New Roman"/>
          <w:i/>
          <w:sz w:val="24"/>
          <w:szCs w:val="24"/>
        </w:rPr>
        <w:t>thypi</w:t>
      </w:r>
      <w:proofErr w:type="spellEnd"/>
      <w:r w:rsidR="00B700B4" w:rsidRPr="00490779">
        <w:rPr>
          <w:rFonts w:ascii="Times New Roman" w:hAnsi="Times New Roman" w:cs="Times New Roman"/>
          <w:sz w:val="24"/>
          <w:szCs w:val="24"/>
        </w:rPr>
        <w:t>.</w:t>
      </w:r>
    </w:p>
    <w:p w:rsidR="00B46BBF" w:rsidRDefault="00C85DAF" w:rsidP="00B46BBF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penelitian ini dilakukan secara eksperimental dengan variabel </w:t>
      </w:r>
      <w:proofErr w:type="spellStart"/>
      <w:r w:rsidRPr="00E9703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9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0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9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03B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E9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03B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E9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03B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E9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03B">
        <w:rPr>
          <w:rFonts w:ascii="Times New Roman" w:hAnsi="Times New Roman" w:cs="Times New Roman"/>
          <w:sz w:val="24"/>
          <w:szCs w:val="24"/>
        </w:rPr>
        <w:t>matoa</w:t>
      </w:r>
      <w:proofErr w:type="spellEnd"/>
      <w:r w:rsidRPr="00E970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03B">
        <w:rPr>
          <w:rFonts w:ascii="Times New Roman" w:hAnsi="Times New Roman" w:cs="Times New Roman"/>
          <w:i/>
          <w:sz w:val="24"/>
          <w:szCs w:val="24"/>
        </w:rPr>
        <w:t>Pometia</w:t>
      </w:r>
      <w:proofErr w:type="spellEnd"/>
      <w:r w:rsidRPr="00E970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03B">
        <w:rPr>
          <w:rFonts w:ascii="Times New Roman" w:hAnsi="Times New Roman" w:cs="Times New Roman"/>
          <w:i/>
          <w:sz w:val="24"/>
          <w:szCs w:val="24"/>
        </w:rPr>
        <w:t>pinnata</w:t>
      </w:r>
      <w:proofErr w:type="spellEnd"/>
      <w:r w:rsidRPr="00E970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03B">
        <w:rPr>
          <w:rFonts w:ascii="Times New Roman" w:hAnsi="Times New Roman" w:cs="Times New Roman"/>
          <w:sz w:val="24"/>
          <w:szCs w:val="24"/>
        </w:rPr>
        <w:t xml:space="preserve">J.R. </w:t>
      </w:r>
      <w:proofErr w:type="spellStart"/>
      <w:r w:rsidRPr="00E9703B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Pr="00E9703B">
        <w:rPr>
          <w:rFonts w:ascii="Times New Roman" w:hAnsi="Times New Roman" w:cs="Times New Roman"/>
          <w:sz w:val="24"/>
          <w:szCs w:val="24"/>
        </w:rPr>
        <w:t xml:space="preserve"> &amp; G. </w:t>
      </w:r>
      <w:proofErr w:type="spellStart"/>
      <w:proofErr w:type="gramStart"/>
      <w:r w:rsidRPr="00E9703B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Pr="00E9703B">
        <w:rPr>
          <w:rFonts w:ascii="Times New Roman" w:hAnsi="Times New Roman" w:cs="Times New Roman"/>
          <w:i/>
          <w:sz w:val="24"/>
          <w:szCs w:val="24"/>
        </w:rPr>
        <w:t>)</w:t>
      </w:r>
      <w:r w:rsidRPr="00E9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0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03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03B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E9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0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9703B">
        <w:rPr>
          <w:rFonts w:ascii="Times New Roman" w:hAnsi="Times New Roman" w:cs="Times New Roman"/>
          <w:sz w:val="24"/>
          <w:szCs w:val="24"/>
        </w:rPr>
        <w:t xml:space="preserve"> </w:t>
      </w:r>
      <w:r w:rsidRPr="00E9703B">
        <w:rPr>
          <w:rFonts w:ascii="Times New Roman" w:hAnsi="Times New Roman" w:cs="Times New Roman"/>
          <w:sz w:val="24"/>
          <w:szCs w:val="24"/>
          <w:lang w:val="id-ID"/>
        </w:rPr>
        <w:t>30%, 40%, 50%.</w:t>
      </w:r>
      <w:proofErr w:type="gramEnd"/>
      <w:r w:rsidRPr="00E970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9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03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9703B">
        <w:rPr>
          <w:rFonts w:ascii="Times New Roman" w:hAnsi="Times New Roman" w:cs="Times New Roman"/>
          <w:sz w:val="24"/>
          <w:szCs w:val="24"/>
        </w:rPr>
        <w:t xml:space="preserve"> </w:t>
      </w:r>
      <w:r w:rsidRPr="00E9703B">
        <w:rPr>
          <w:rFonts w:ascii="Times New Roman" w:hAnsi="Times New Roman" w:cs="Times New Roman"/>
          <w:sz w:val="24"/>
          <w:szCs w:val="24"/>
          <w:lang w:val="id-ID"/>
        </w:rPr>
        <w:t xml:space="preserve">terikat pada penelitian </w:t>
      </w:r>
      <w:proofErr w:type="gramStart"/>
      <w:r w:rsidRPr="00E9703B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Pr="00E9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0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9703B">
        <w:rPr>
          <w:rFonts w:ascii="Times New Roman" w:hAnsi="Times New Roman" w:cs="Times New Roman"/>
          <w:sz w:val="24"/>
          <w:szCs w:val="24"/>
          <w:lang w:val="id-ID"/>
        </w:rPr>
        <w:t xml:space="preserve">aktivitas antibakteri ekstrak etanol daun matoa terhadap pertumbuhan bakteri </w:t>
      </w:r>
      <w:r w:rsidRPr="00E9703B">
        <w:rPr>
          <w:rFonts w:ascii="Times New Roman" w:hAnsi="Times New Roman" w:cs="Times New Roman"/>
          <w:i/>
          <w:iCs/>
          <w:sz w:val="24"/>
          <w:szCs w:val="24"/>
        </w:rPr>
        <w:t xml:space="preserve">Salmonella </w:t>
      </w:r>
      <w:proofErr w:type="spellStart"/>
      <w:r w:rsidRPr="00E9703B">
        <w:rPr>
          <w:rFonts w:ascii="Times New Roman" w:hAnsi="Times New Roman" w:cs="Times New Roman"/>
          <w:i/>
          <w:iCs/>
          <w:sz w:val="24"/>
          <w:szCs w:val="24"/>
        </w:rPr>
        <w:t>typ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00B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matoa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maserasi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96%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diuapkan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kental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700B4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kental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matoa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diencerkan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DMSO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B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70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UnicodeMS" w:hAnsi="Times New Roman" w:cs="Times New Roman"/>
          <w:sz w:val="24"/>
          <w:szCs w:val="24"/>
          <w:lang w:val="id-ID"/>
        </w:rPr>
        <w:t>3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0%, 40% </w:t>
      </w:r>
      <w:proofErr w:type="spellStart"/>
      <w:r>
        <w:rPr>
          <w:rFonts w:ascii="Times New Roman" w:eastAsia="ArialUnicodeMS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>
        <w:rPr>
          <w:rFonts w:ascii="Times New Roman" w:eastAsia="ArialUnicodeMS" w:hAnsi="Times New Roman" w:cs="Times New Roman"/>
          <w:sz w:val="24"/>
          <w:szCs w:val="24"/>
          <w:lang w:val="id-ID"/>
        </w:rPr>
        <w:t>5</w:t>
      </w:r>
      <w:r w:rsidR="00592FA3" w:rsidRPr="00592FA3">
        <w:rPr>
          <w:rFonts w:ascii="Times New Roman" w:eastAsia="ArialUnicodeMS" w:hAnsi="Times New Roman" w:cs="Times New Roman"/>
          <w:sz w:val="24"/>
          <w:szCs w:val="24"/>
        </w:rPr>
        <w:t>0%.</w:t>
      </w:r>
      <w:proofErr w:type="gramEnd"/>
      <w:r>
        <w:rPr>
          <w:rFonts w:ascii="Times New Roman" w:eastAsia="ArialUnicodeMS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46BBF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B46B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6BB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4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BBF">
        <w:rPr>
          <w:rFonts w:ascii="Times New Roman" w:hAnsi="Times New Roman" w:cs="Times New Roman"/>
          <w:sz w:val="24"/>
          <w:szCs w:val="24"/>
        </w:rPr>
        <w:t>diencerkan</w:t>
      </w:r>
      <w:proofErr w:type="spellEnd"/>
      <w:r w:rsidR="00B4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6BB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46BBF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46BB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4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BB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4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BBF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="00B4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BB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46BBF">
        <w:rPr>
          <w:rFonts w:ascii="Times New Roman" w:hAnsi="Times New Roman" w:cs="Times New Roman"/>
          <w:sz w:val="24"/>
          <w:szCs w:val="24"/>
        </w:rPr>
        <w:t xml:space="preserve"> </w:t>
      </w:r>
      <w:r w:rsidR="00B46BBF" w:rsidRPr="00490779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="00B46BBF" w:rsidRPr="00490779">
        <w:rPr>
          <w:rFonts w:ascii="Times New Roman" w:hAnsi="Times New Roman" w:cs="Times New Roman"/>
          <w:i/>
          <w:sz w:val="24"/>
          <w:szCs w:val="24"/>
        </w:rPr>
        <w:t>thypi</w:t>
      </w:r>
      <w:proofErr w:type="spellEnd"/>
      <w:r w:rsidR="00EC37D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="00EC37D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C3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C37DA">
        <w:rPr>
          <w:rFonts w:ascii="Times New Roman" w:hAnsi="Times New Roman" w:cs="Times New Roman"/>
          <w:sz w:val="24"/>
          <w:szCs w:val="24"/>
        </w:rPr>
        <w:t xml:space="preserve"> anti</w:t>
      </w:r>
      <w:r w:rsidR="007D37BF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EC37DA">
        <w:rPr>
          <w:rFonts w:ascii="Times New Roman" w:hAnsi="Times New Roman" w:cs="Times New Roman"/>
          <w:sz w:val="24"/>
          <w:szCs w:val="24"/>
        </w:rPr>
        <w:t>akteri</w:t>
      </w:r>
      <w:proofErr w:type="spellEnd"/>
      <w:r w:rsidR="00EC3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C3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3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C3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>
        <w:rPr>
          <w:rFonts w:ascii="Times New Roman" w:hAnsi="Times New Roman" w:cs="Times New Roman"/>
          <w:sz w:val="24"/>
          <w:szCs w:val="24"/>
        </w:rPr>
        <w:t>difusi</w:t>
      </w:r>
      <w:proofErr w:type="spellEnd"/>
      <w:r w:rsidR="00EC3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C3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EC3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="00EC3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D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C37DA">
        <w:rPr>
          <w:rFonts w:ascii="Times New Roman" w:hAnsi="Times New Roman" w:cs="Times New Roman"/>
          <w:sz w:val="24"/>
          <w:szCs w:val="24"/>
        </w:rPr>
        <w:t xml:space="preserve"> media </w:t>
      </w:r>
      <w:r w:rsidR="00EC37DA">
        <w:rPr>
          <w:rFonts w:ascii="Times New Roman" w:hAnsi="Times New Roman" w:cs="Times New Roman"/>
          <w:i/>
          <w:sz w:val="24"/>
          <w:szCs w:val="24"/>
        </w:rPr>
        <w:t xml:space="preserve">Mueller Hinton Agar </w:t>
      </w:r>
      <w:r w:rsidR="00EC37DA">
        <w:rPr>
          <w:rFonts w:ascii="Times New Roman" w:hAnsi="Times New Roman" w:cs="Times New Roman"/>
          <w:sz w:val="24"/>
          <w:szCs w:val="24"/>
        </w:rPr>
        <w:t>(MHA)</w:t>
      </w:r>
      <w:r w:rsidR="001B41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0156" w:rsidRDefault="001B4165" w:rsidP="004B41DF">
      <w:pPr>
        <w:pStyle w:val="ListParagraph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B4165">
        <w:rPr>
          <w:rFonts w:ascii="Times New Roman" w:eastAsia="ArialUnicodeMS" w:hAnsi="Times New Roman" w:cs="Times New Roman"/>
          <w:sz w:val="24"/>
          <w:szCs w:val="24"/>
        </w:rPr>
        <w:t>Hasil</w:t>
      </w:r>
      <w:proofErr w:type="spellEnd"/>
      <w:r w:rsidRPr="001B4165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proofErr w:type="spellStart"/>
      <w:r w:rsidRPr="001B4165">
        <w:rPr>
          <w:rFonts w:ascii="Times New Roman" w:eastAsia="ArialUnicodeMS" w:hAnsi="Times New Roman" w:cs="Times New Roman"/>
          <w:sz w:val="24"/>
          <w:szCs w:val="24"/>
        </w:rPr>
        <w:t>dari</w:t>
      </w:r>
      <w:proofErr w:type="spellEnd"/>
      <w:r w:rsidRPr="001B4165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proofErr w:type="spellStart"/>
      <w:r w:rsidRPr="001B4165">
        <w:rPr>
          <w:rFonts w:ascii="Times New Roman" w:eastAsia="ArialUnicodeMS" w:hAnsi="Times New Roman" w:cs="Times New Roman"/>
          <w:sz w:val="24"/>
          <w:szCs w:val="24"/>
        </w:rPr>
        <w:t>penelitian</w:t>
      </w:r>
      <w:proofErr w:type="spellEnd"/>
      <w:r w:rsidR="00BD164A">
        <w:rPr>
          <w:rFonts w:ascii="Times New Roman" w:eastAsia="ArialUnicodeMS" w:hAnsi="Times New Roman" w:cs="Times New Roman"/>
          <w:sz w:val="24"/>
          <w:szCs w:val="24"/>
          <w:lang w:val="id-ID"/>
        </w:rPr>
        <w:t xml:space="preserve"> ini diperoleh skrining fitokimia simplisia dan ekstrak etanol daun matoa mengandung senyawa metabolit sekunder </w:t>
      </w:r>
      <w:r w:rsidR="00BD164A">
        <w:rPr>
          <w:rFonts w:ascii="Times New Roman" w:hAnsi="Times New Roman" w:cs="Times New Roman"/>
          <w:sz w:val="24"/>
          <w:szCs w:val="24"/>
        </w:rPr>
        <w:t xml:space="preserve">flavonoid, </w:t>
      </w:r>
      <w:proofErr w:type="spellStart"/>
      <w:r w:rsidR="00BD164A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BD164A">
        <w:rPr>
          <w:rFonts w:ascii="Times New Roman" w:hAnsi="Times New Roman" w:cs="Times New Roman"/>
          <w:sz w:val="24"/>
          <w:szCs w:val="24"/>
        </w:rPr>
        <w:t xml:space="preserve">, alkaloid, </w:t>
      </w:r>
      <w:proofErr w:type="spellStart"/>
      <w:r w:rsidR="00BD164A"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 w:rsidR="00BD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D164A">
        <w:rPr>
          <w:rFonts w:ascii="Times New Roman" w:hAnsi="Times New Roman" w:cs="Times New Roman"/>
          <w:sz w:val="24"/>
          <w:szCs w:val="24"/>
        </w:rPr>
        <w:t xml:space="preserve"> steroid</w:t>
      </w:r>
      <w:r w:rsidR="00BD164A">
        <w:rPr>
          <w:rFonts w:ascii="Times New Roman" w:eastAsia="ArialUnicodeMS" w:hAnsi="Times New Roman" w:cs="Times New Roman"/>
          <w:sz w:val="24"/>
          <w:szCs w:val="24"/>
          <w:lang w:val="id-ID"/>
        </w:rPr>
        <w:t>.</w:t>
      </w:r>
      <w:proofErr w:type="gramEnd"/>
      <w:r w:rsidR="00BD164A">
        <w:rPr>
          <w:rFonts w:ascii="Times New Roman" w:eastAsia="ArialUnicodeMS" w:hAnsi="Times New Roman" w:cs="Times New Roman"/>
          <w:sz w:val="24"/>
          <w:szCs w:val="24"/>
          <w:lang w:val="id-ID"/>
        </w:rPr>
        <w:t xml:space="preserve"> </w:t>
      </w:r>
      <w:r w:rsidR="00C61D08">
        <w:rPr>
          <w:rFonts w:ascii="Times New Roman" w:eastAsia="ArialUnicodeMS" w:hAnsi="Times New Roman" w:cs="Times New Roman"/>
          <w:sz w:val="24"/>
          <w:szCs w:val="24"/>
          <w:lang w:val="id-ID"/>
        </w:rPr>
        <w:t xml:space="preserve">Hasil uji aktivitas antibakteri </w:t>
      </w:r>
      <w:proofErr w:type="spellStart"/>
      <w:r w:rsidRPr="001B4165">
        <w:rPr>
          <w:rFonts w:ascii="Times New Roman" w:eastAsia="ArialUnicodeMS" w:hAnsi="Times New Roman" w:cs="Times New Roman"/>
          <w:sz w:val="24"/>
          <w:szCs w:val="24"/>
        </w:rPr>
        <w:t>ekstrak</w:t>
      </w:r>
      <w:proofErr w:type="spellEnd"/>
      <w:r w:rsidRPr="001B4165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a</w:t>
      </w:r>
      <w:proofErr w:type="spellEnd"/>
      <w:r w:rsidR="00BD16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1B4165">
        <w:rPr>
          <w:rFonts w:ascii="Times New Roman" w:eastAsia="ArialUnicodeMS" w:hAnsi="Times New Roman" w:cs="Times New Roman"/>
          <w:sz w:val="24"/>
          <w:szCs w:val="24"/>
        </w:rPr>
        <w:t>memiliki</w:t>
      </w:r>
      <w:proofErr w:type="spellEnd"/>
      <w:r w:rsidRPr="001B4165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proofErr w:type="spellStart"/>
      <w:r w:rsidRPr="001B4165">
        <w:rPr>
          <w:rFonts w:ascii="Times New Roman" w:eastAsia="ArialUnicodeMS" w:hAnsi="Times New Roman" w:cs="Times New Roman"/>
          <w:sz w:val="24"/>
          <w:szCs w:val="24"/>
        </w:rPr>
        <w:t>aktivitas</w:t>
      </w:r>
      <w:proofErr w:type="spellEnd"/>
      <w:r w:rsidRPr="001B4165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proofErr w:type="spellStart"/>
      <w:r w:rsidRPr="001B4165">
        <w:rPr>
          <w:rFonts w:ascii="Times New Roman" w:eastAsia="ArialUnicodeMS" w:hAnsi="Times New Roman" w:cs="Times New Roman"/>
          <w:sz w:val="24"/>
          <w:szCs w:val="24"/>
        </w:rPr>
        <w:t>antibakteri</w:t>
      </w:r>
      <w:proofErr w:type="spellEnd"/>
      <w:r w:rsidRPr="001B4165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proofErr w:type="spellStart"/>
      <w:r w:rsidRPr="001B4165">
        <w:rPr>
          <w:rFonts w:ascii="Times New Roman" w:eastAsia="ArialUnicodeMS" w:hAnsi="Times New Roman" w:cs="Times New Roman"/>
          <w:sz w:val="24"/>
          <w:szCs w:val="24"/>
        </w:rPr>
        <w:t>terhadap</w:t>
      </w:r>
      <w:proofErr w:type="spellEnd"/>
      <w:r w:rsidRPr="001B4165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Pr="00490779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thypi</w:t>
      </w:r>
      <w:proofErr w:type="spellEnd"/>
      <w:r w:rsidRPr="001B4165">
        <w:rPr>
          <w:rFonts w:ascii="Times New Roman" w:eastAsia="ArialUnicodeMS" w:hAnsi="Times New Roman" w:cs="Times New Roman"/>
          <w:i/>
          <w:sz w:val="24"/>
          <w:szCs w:val="24"/>
        </w:rPr>
        <w:t xml:space="preserve">, </w:t>
      </w:r>
      <w:proofErr w:type="spellStart"/>
      <w:r w:rsidRPr="001B4165">
        <w:rPr>
          <w:rFonts w:ascii="Times New Roman" w:eastAsia="ArialUnicodeMS" w:hAnsi="Times New Roman" w:cs="Times New Roman"/>
          <w:sz w:val="24"/>
          <w:szCs w:val="24"/>
        </w:rPr>
        <w:t>dengan</w:t>
      </w:r>
      <w:proofErr w:type="spellEnd"/>
      <w:r w:rsidRPr="001B4165">
        <w:rPr>
          <w:rFonts w:ascii="Times New Roman" w:eastAsia="ArialUnicodeMS" w:hAnsi="Times New Roman" w:cs="Times New Roman"/>
          <w:sz w:val="24"/>
          <w:szCs w:val="24"/>
        </w:rPr>
        <w:t xml:space="preserve"> rata-rata </w:t>
      </w:r>
      <w:proofErr w:type="spellStart"/>
      <w:r w:rsidRPr="001B4165">
        <w:rPr>
          <w:rFonts w:ascii="Times New Roman" w:eastAsia="ArialUnicodeMS" w:hAnsi="Times New Roman" w:cs="Times New Roman"/>
          <w:sz w:val="24"/>
          <w:szCs w:val="24"/>
        </w:rPr>
        <w:t>zona</w:t>
      </w:r>
      <w:proofErr w:type="spellEnd"/>
      <w:r w:rsidRPr="001B4165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proofErr w:type="spellStart"/>
      <w:r w:rsidRPr="001B4165">
        <w:rPr>
          <w:rFonts w:ascii="Times New Roman" w:eastAsia="ArialUnicodeMS" w:hAnsi="Times New Roman" w:cs="Times New Roman"/>
          <w:sz w:val="24"/>
          <w:szCs w:val="24"/>
        </w:rPr>
        <w:t>hambat</w:t>
      </w:r>
      <w:proofErr w:type="spellEnd"/>
      <w:r w:rsidRPr="001B4165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proofErr w:type="spellStart"/>
      <w:r w:rsidR="00DF28A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DF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BBA">
        <w:rPr>
          <w:rFonts w:ascii="Times New Roman" w:eastAsia="Times New Roman" w:hAnsi="Times New Roman" w:cs="Times New Roman"/>
          <w:sz w:val="24"/>
          <w:szCs w:val="24"/>
        </w:rPr>
        <w:t>konsentrasi</w:t>
      </w:r>
      <w:proofErr w:type="spellEnd"/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 30% </w:t>
      </w:r>
      <w:proofErr w:type="spellStart"/>
      <w:r w:rsidR="00570BBA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 12,6</w:t>
      </w:r>
      <w:r w:rsidR="00570BB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m</w:t>
      </w:r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BB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BBA">
        <w:rPr>
          <w:rFonts w:ascii="Times New Roman" w:eastAsia="Times New Roman" w:hAnsi="Times New Roman" w:cs="Times New Roman"/>
          <w:sz w:val="24"/>
          <w:szCs w:val="24"/>
        </w:rPr>
        <w:t>interpretasi</w:t>
      </w:r>
      <w:proofErr w:type="spellEnd"/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BBA">
        <w:rPr>
          <w:rFonts w:ascii="Times New Roman" w:hAnsi="Times New Roman" w:cs="Times New Roman"/>
          <w:sz w:val="24"/>
          <w:szCs w:val="24"/>
        </w:rPr>
        <w:t>Intermediate</w:t>
      </w:r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70BBA">
        <w:rPr>
          <w:rFonts w:ascii="Times New Roman" w:eastAsia="Times New Roman" w:hAnsi="Times New Roman" w:cs="Times New Roman"/>
          <w:sz w:val="24"/>
          <w:szCs w:val="24"/>
        </w:rPr>
        <w:t>konsentrasi</w:t>
      </w:r>
      <w:proofErr w:type="spellEnd"/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 40% </w:t>
      </w:r>
      <w:proofErr w:type="spellStart"/>
      <w:r w:rsidR="00570BBA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 13,8 mm </w:t>
      </w:r>
      <w:proofErr w:type="spellStart"/>
      <w:r w:rsidR="00570BB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BBA">
        <w:rPr>
          <w:rFonts w:ascii="Times New Roman" w:eastAsia="Times New Roman" w:hAnsi="Times New Roman" w:cs="Times New Roman"/>
          <w:sz w:val="24"/>
          <w:szCs w:val="24"/>
        </w:rPr>
        <w:t>interpretasi</w:t>
      </w:r>
      <w:proofErr w:type="spellEnd"/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BBA">
        <w:rPr>
          <w:rFonts w:ascii="Times New Roman" w:hAnsi="Times New Roman" w:cs="Times New Roman"/>
          <w:sz w:val="24"/>
          <w:szCs w:val="24"/>
        </w:rPr>
        <w:t>Intermediate</w:t>
      </w:r>
      <w:r w:rsidR="004B4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B41D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B4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41DF">
        <w:rPr>
          <w:rFonts w:ascii="Times New Roman" w:eastAsia="Times New Roman" w:hAnsi="Times New Roman" w:cs="Times New Roman"/>
          <w:sz w:val="24"/>
          <w:szCs w:val="24"/>
        </w:rPr>
        <w:t>konsentrasi</w:t>
      </w:r>
      <w:proofErr w:type="spellEnd"/>
      <w:r w:rsidR="004B4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50% </w:t>
      </w:r>
      <w:proofErr w:type="spellStart"/>
      <w:r w:rsidR="00570BBA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 15,3 mm </w:t>
      </w:r>
      <w:proofErr w:type="spellStart"/>
      <w:r w:rsidR="00570BB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BBA">
        <w:rPr>
          <w:rFonts w:ascii="Times New Roman" w:eastAsia="Times New Roman" w:hAnsi="Times New Roman" w:cs="Times New Roman"/>
          <w:sz w:val="24"/>
          <w:szCs w:val="24"/>
        </w:rPr>
        <w:t>interpretasi</w:t>
      </w:r>
      <w:proofErr w:type="spellEnd"/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BBA">
        <w:rPr>
          <w:rFonts w:ascii="Times New Roman" w:hAnsi="Times New Roman" w:cs="Times New Roman"/>
          <w:sz w:val="24"/>
          <w:szCs w:val="24"/>
        </w:rPr>
        <w:t>Intermediate</w:t>
      </w:r>
      <w:r w:rsidR="004B41DF">
        <w:rPr>
          <w:rFonts w:ascii="Times New Roman" w:hAnsi="Times New Roman" w:cs="Times New Roman"/>
          <w:sz w:val="24"/>
          <w:szCs w:val="24"/>
        </w:rPr>
        <w:t>.</w:t>
      </w:r>
      <w:r w:rsidR="00570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D08">
        <w:rPr>
          <w:rFonts w:ascii="Times New Roman" w:eastAsia="Times New Roman" w:hAnsi="Times New Roman" w:cs="Times New Roman"/>
          <w:sz w:val="24"/>
          <w:szCs w:val="24"/>
          <w:lang w:val="id-ID"/>
        </w:rPr>
        <w:t>Kesimpulannya adalah ekstrak etanol daun matoa memiliki zat aktif yang bersifat antibakteri, ditunjukkan dengan adanya zona hambat yang memiliki rata-rata diameter daerah</w:t>
      </w:r>
      <w:r w:rsidR="0061015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ambatan dengan</w:t>
      </w:r>
      <w:r w:rsidR="0061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0156">
        <w:rPr>
          <w:rFonts w:ascii="Times New Roman" w:eastAsia="Times New Roman" w:hAnsi="Times New Roman" w:cs="Times New Roman"/>
          <w:sz w:val="24"/>
          <w:szCs w:val="24"/>
        </w:rPr>
        <w:t>interpretasi</w:t>
      </w:r>
      <w:proofErr w:type="spellEnd"/>
      <w:r w:rsidR="00610156">
        <w:rPr>
          <w:rFonts w:ascii="Times New Roman" w:eastAsia="Times New Roman" w:hAnsi="Times New Roman" w:cs="Times New Roman"/>
          <w:sz w:val="24"/>
          <w:szCs w:val="24"/>
        </w:rPr>
        <w:t xml:space="preserve"> Intermediate (I)</w:t>
      </w:r>
    </w:p>
    <w:p w:rsidR="003A4FA3" w:rsidRPr="00C61D08" w:rsidRDefault="00C61D08" w:rsidP="004B41DF">
      <w:pPr>
        <w:pStyle w:val="ListParagraph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DF28A1" w:rsidRPr="00DF28A1" w:rsidRDefault="00DF28A1" w:rsidP="002118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5628" w:rsidRPr="00DF28A1" w:rsidRDefault="00B46BBF" w:rsidP="00DF28A1">
      <w:pPr>
        <w:pStyle w:val="BodyText"/>
        <w:ind w:left="0"/>
        <w:jc w:val="left"/>
        <w:rPr>
          <w:b/>
          <w:i/>
          <w:lang w:val="id-ID"/>
        </w:rPr>
      </w:pPr>
      <w:r w:rsidRPr="00C67575">
        <w:rPr>
          <w:b/>
          <w:i/>
        </w:rPr>
        <w:lastRenderedPageBreak/>
        <w:t xml:space="preserve">Kata </w:t>
      </w:r>
      <w:proofErr w:type="spellStart"/>
      <w:r w:rsidRPr="00C67575">
        <w:rPr>
          <w:b/>
          <w:i/>
        </w:rPr>
        <w:t>kunci</w:t>
      </w:r>
      <w:proofErr w:type="spellEnd"/>
      <w:r w:rsidRPr="00C67575">
        <w:rPr>
          <w:b/>
          <w:i/>
        </w:rPr>
        <w:t xml:space="preserve">: </w:t>
      </w:r>
      <w:proofErr w:type="spellStart"/>
      <w:r w:rsidRPr="00C67575">
        <w:rPr>
          <w:b/>
          <w:i/>
        </w:rPr>
        <w:t>Daun</w:t>
      </w:r>
      <w:proofErr w:type="spellEnd"/>
      <w:r w:rsidRPr="00C67575">
        <w:rPr>
          <w:b/>
          <w:i/>
        </w:rPr>
        <w:t xml:space="preserve"> </w:t>
      </w:r>
      <w:proofErr w:type="spellStart"/>
      <w:r w:rsidRPr="00C67575">
        <w:rPr>
          <w:b/>
          <w:i/>
        </w:rPr>
        <w:t>Mato</w:t>
      </w:r>
      <w:r w:rsidR="00DF28A1">
        <w:rPr>
          <w:b/>
          <w:i/>
        </w:rPr>
        <w:t>a</w:t>
      </w:r>
      <w:proofErr w:type="spellEnd"/>
      <w:r w:rsidR="00DF28A1">
        <w:rPr>
          <w:b/>
          <w:i/>
        </w:rPr>
        <w:t xml:space="preserve">, </w:t>
      </w:r>
      <w:proofErr w:type="spellStart"/>
      <w:r w:rsidR="00DF28A1">
        <w:rPr>
          <w:b/>
          <w:i/>
        </w:rPr>
        <w:t>Antibakteri</w:t>
      </w:r>
      <w:proofErr w:type="spellEnd"/>
      <w:r w:rsidR="00DF28A1">
        <w:rPr>
          <w:b/>
          <w:i/>
        </w:rPr>
        <w:t xml:space="preserve">, Salmonella </w:t>
      </w:r>
      <w:proofErr w:type="spellStart"/>
      <w:r w:rsidR="00DF28A1">
        <w:rPr>
          <w:b/>
          <w:i/>
        </w:rPr>
        <w:t>thyp</w:t>
      </w:r>
      <w:proofErr w:type="spellEnd"/>
      <w:r w:rsidR="00DF28A1">
        <w:rPr>
          <w:b/>
          <w:i/>
          <w:lang w:val="id-ID"/>
        </w:rPr>
        <w:t>i</w:t>
      </w:r>
    </w:p>
    <w:p w:rsidR="00AD172C" w:rsidRDefault="00AD172C" w:rsidP="00AD172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</w:pPr>
      <w:r w:rsidRPr="00946C92"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  <w:t xml:space="preserve">PHYTOCHEMICAL SCREENING AND ANTIBACTERIAL ACTIVITY TEST OF ETHANOL EXTRACT OF MATOA </w:t>
      </w:r>
    </w:p>
    <w:p w:rsidR="00AD172C" w:rsidRDefault="00AD172C" w:rsidP="00AD172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</w:pPr>
      <w:r w:rsidRPr="00946C92"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  <w:t xml:space="preserve">LEAVES (Pometia pinnata J.R. Forst &amp; G. Forst)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ON</w:t>
      </w:r>
      <w:r w:rsidRPr="00946C92"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  <w:t xml:space="preserve"> </w:t>
      </w:r>
    </w:p>
    <w:p w:rsidR="00AD172C" w:rsidRPr="00946C92" w:rsidRDefault="00AD172C" w:rsidP="00AD172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</w:pPr>
      <w:r w:rsidRPr="00946C92"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  <w:t>THE GROWTH OF Salmonella Thypi BACTERIA</w:t>
      </w:r>
    </w:p>
    <w:p w:rsidR="00AD172C" w:rsidRPr="00CF3BBC" w:rsidRDefault="00AD172C" w:rsidP="00AD17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</w:p>
    <w:p w:rsidR="00AD172C" w:rsidRPr="00CF3BBC" w:rsidRDefault="00AD172C" w:rsidP="00AD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72C" w:rsidRPr="00CF3BBC" w:rsidRDefault="00AD172C" w:rsidP="00AD1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AD172C" w:rsidRPr="00CF3BBC" w:rsidRDefault="00AD172C" w:rsidP="00AD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BBC">
        <w:rPr>
          <w:rFonts w:ascii="Times New Roman" w:hAnsi="Times New Roman" w:cs="Times New Roman"/>
          <w:b/>
          <w:sz w:val="24"/>
          <w:szCs w:val="24"/>
          <w:u w:val="single"/>
        </w:rPr>
        <w:t>SYARIFAH ELENA GULTOM</w:t>
      </w:r>
    </w:p>
    <w:p w:rsidR="00AD172C" w:rsidRPr="00CF3BBC" w:rsidRDefault="00AD172C" w:rsidP="00AD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BBC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CF3BBC">
        <w:rPr>
          <w:rFonts w:ascii="Times New Roman" w:hAnsi="Times New Roman" w:cs="Times New Roman"/>
          <w:b/>
          <w:sz w:val="24"/>
          <w:szCs w:val="24"/>
        </w:rPr>
        <w:t xml:space="preserve"> 202114105</w:t>
      </w:r>
    </w:p>
    <w:p w:rsidR="00AD172C" w:rsidRPr="00CF3BBC" w:rsidRDefault="00AD172C" w:rsidP="00AD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72C" w:rsidRPr="00CF3BBC" w:rsidRDefault="00AD172C" w:rsidP="00AD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72C" w:rsidRPr="00946C92" w:rsidRDefault="00AD172C" w:rsidP="00AD17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46C92">
        <w:rPr>
          <w:rFonts w:ascii="Times New Roman" w:hAnsi="Times New Roman" w:cs="Times New Roman"/>
          <w:b/>
          <w:i/>
          <w:iCs/>
          <w:sz w:val="24"/>
          <w:szCs w:val="24"/>
        </w:rPr>
        <w:t>ABSTRACT</w:t>
      </w:r>
    </w:p>
    <w:p w:rsidR="00AD172C" w:rsidRPr="00AD172C" w:rsidRDefault="00AD172C" w:rsidP="00AD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72C" w:rsidRPr="00CF3BBC" w:rsidRDefault="00AD172C" w:rsidP="00AD1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72C" w:rsidRDefault="00AD172C" w:rsidP="00AD172C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One of the plants that can be used for traditional medicine is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matoa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Pometia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pinnata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J.R.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Forst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&amp; G.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Forst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Matoa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fruit contains vitamin C and vitamin E which are good for consumption, and several other active ingredients such as flavonoids, tannins and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saponins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, as well as some other antioxidant activitie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objective of this research was 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to determine the secondary metabolite compounds contained in the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matoa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leaf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simplisia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powder and to determine the antibacterial activity of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matoa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leaf ethanol extract against salmonella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thypi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growth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D006B" w:rsidRDefault="00AD172C" w:rsidP="00AD172C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This research method was carried out experimentally with free variables, namely ethanol extract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o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eaf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Pometia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pinnata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J.R.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Forst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&amp; G.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Forst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) with various concentrations, namely 30%, 40%, </w:t>
      </w:r>
      <w:proofErr w:type="gram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50</w:t>
      </w:r>
      <w:proofErr w:type="gram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%.   The variable tied to this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research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a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the antibacterial activity of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matoa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leaf ethanol extract against the growth of Salmonella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typhi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bacteria. The process of making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matoa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leaf extract using the maceration method with a 96% ethanol solve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as 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>then evaporated until a viscous extrac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as 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obtained. The thick extract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o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eaf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was diluted with DMSO into several concentrations of 30%, 40% and 50%.  The diluted extract will be tested for antibacterial activity against Salmonella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thypi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>.  Testing of anti-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bactivity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was carried out by diffusion method using disc paper on Mueller Hinton Agar (MHA) media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D172C" w:rsidRPr="00946C92" w:rsidRDefault="00AD172C" w:rsidP="00AD172C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The results of this </w:t>
      </w:r>
      <w:r>
        <w:rPr>
          <w:rFonts w:ascii="Times New Roman" w:hAnsi="Times New Roman" w:cs="Times New Roman"/>
          <w:i/>
          <w:iCs/>
          <w:sz w:val="24"/>
          <w:szCs w:val="24"/>
        </w:rPr>
        <w:t>research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obtained phytochemical screening of </w:t>
      </w:r>
      <w:proofErr w:type="spellStart"/>
      <w:proofErr w:type="gram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simplisia</w:t>
      </w:r>
      <w:proofErr w:type="spellEnd"/>
      <w:proofErr w:type="gram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and ethanol extract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o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eaf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containing secondary metabolite compounds of flavonoids, tannins, alkaloids,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saponins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and steroids. The results of the antibacterial activity test of ethanol extract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o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eaf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have antibacterial activity against Salmonella </w:t>
      </w:r>
      <w:proofErr w:type="spellStart"/>
      <w:r w:rsidRPr="00946C92">
        <w:rPr>
          <w:rFonts w:ascii="Times New Roman" w:hAnsi="Times New Roman" w:cs="Times New Roman"/>
          <w:i/>
          <w:iCs/>
          <w:sz w:val="24"/>
          <w:szCs w:val="24"/>
        </w:rPr>
        <w:t>thypi</w:t>
      </w:r>
      <w:proofErr w:type="spellEnd"/>
      <w:r w:rsidRPr="00946C92">
        <w:rPr>
          <w:rFonts w:ascii="Times New Roman" w:hAnsi="Times New Roman" w:cs="Times New Roman"/>
          <w:i/>
          <w:iCs/>
          <w:sz w:val="24"/>
          <w:szCs w:val="24"/>
        </w:rPr>
        <w:t>, with an average inhibitory zone a</w:t>
      </w:r>
      <w:r w:rsidR="002758D7">
        <w:rPr>
          <w:rFonts w:ascii="Times New Roman" w:hAnsi="Times New Roman" w:cs="Times New Roman"/>
          <w:i/>
          <w:iCs/>
          <w:sz w:val="24"/>
          <w:szCs w:val="24"/>
        </w:rPr>
        <w:t>t a concentration of 30% of 12,6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mm</w:t>
      </w:r>
      <w:r w:rsidR="002758D7">
        <w:rPr>
          <w:rFonts w:ascii="Times New Roman" w:hAnsi="Times New Roman" w:cs="Times New Roman"/>
          <w:i/>
          <w:iCs/>
          <w:sz w:val="24"/>
          <w:szCs w:val="24"/>
        </w:rPr>
        <w:t>, a concentration of 40% of 13,8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mm and a concentration of 50</w:t>
      </w:r>
      <w:r w:rsidR="002758D7">
        <w:rPr>
          <w:rFonts w:ascii="Times New Roman" w:hAnsi="Times New Roman" w:cs="Times New Roman"/>
          <w:i/>
          <w:iCs/>
          <w:sz w:val="24"/>
          <w:szCs w:val="24"/>
        </w:rPr>
        <w:t>% of 15,3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mm. The conclus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as 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that the ethanol extract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o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eaf</w:t>
      </w:r>
      <w:r w:rsidRPr="00946C92">
        <w:rPr>
          <w:rFonts w:ascii="Times New Roman" w:hAnsi="Times New Roman" w:cs="Times New Roman"/>
          <w:i/>
          <w:iCs/>
          <w:sz w:val="24"/>
          <w:szCs w:val="24"/>
        </w:rPr>
        <w:t xml:space="preserve"> has an active substance of antibacterial nature, indicated by the presence of an inhibitory zone that has an average diameter of the resistance area with a moderate category.</w:t>
      </w:r>
    </w:p>
    <w:p w:rsidR="00AD172C" w:rsidRPr="00CF3BBC" w:rsidRDefault="00AD172C" w:rsidP="00AD172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D25D7" w:rsidRDefault="00AD172C" w:rsidP="00604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C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eywords: </w:t>
      </w:r>
      <w:proofErr w:type="spellStart"/>
      <w:r w:rsidRPr="00946C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oa</w:t>
      </w:r>
      <w:proofErr w:type="spellEnd"/>
      <w:r w:rsidRPr="00946C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eaf, Antibacterial, Salmonella </w:t>
      </w:r>
      <w:proofErr w:type="spellStart"/>
      <w:r w:rsidRPr="00946C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ypi</w:t>
      </w:r>
      <w:bookmarkStart w:id="0" w:name="_GoBack"/>
      <w:bookmarkEnd w:id="0"/>
      <w:proofErr w:type="spellEnd"/>
    </w:p>
    <w:p w:rsidR="00CD25D7" w:rsidRPr="00CD25D7" w:rsidRDefault="00CD25D7" w:rsidP="00CD25D7">
      <w:pPr>
        <w:rPr>
          <w:rFonts w:ascii="Times New Roman" w:hAnsi="Times New Roman" w:cs="Times New Roman"/>
          <w:sz w:val="24"/>
          <w:szCs w:val="24"/>
        </w:rPr>
      </w:pPr>
    </w:p>
    <w:sectPr w:rsidR="00CD25D7" w:rsidRPr="00CD25D7" w:rsidSect="006043F4">
      <w:headerReference w:type="default" r:id="rId9"/>
      <w:footerReference w:type="default" r:id="rId10"/>
      <w:pgSz w:w="11907" w:h="16839" w:code="9"/>
      <w:pgMar w:top="1701" w:right="1701" w:bottom="1701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47" w:rsidRDefault="00A31647" w:rsidP="00B21791">
      <w:pPr>
        <w:spacing w:after="0" w:line="240" w:lineRule="auto"/>
      </w:pPr>
      <w:r>
        <w:separator/>
      </w:r>
    </w:p>
  </w:endnote>
  <w:endnote w:type="continuationSeparator" w:id="0">
    <w:p w:rsidR="00A31647" w:rsidRDefault="00A31647" w:rsidP="00B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56" w:rsidRDefault="00610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47" w:rsidRDefault="00A31647" w:rsidP="00B21791">
      <w:pPr>
        <w:spacing w:after="0" w:line="240" w:lineRule="auto"/>
      </w:pPr>
      <w:r>
        <w:separator/>
      </w:r>
    </w:p>
  </w:footnote>
  <w:footnote w:type="continuationSeparator" w:id="0">
    <w:p w:rsidR="00A31647" w:rsidRDefault="00A31647" w:rsidP="00B2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56" w:rsidRDefault="0061015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43F4">
      <w:rPr>
        <w:noProof/>
      </w:rPr>
      <w:t>iii</w:t>
    </w:r>
    <w:r>
      <w:rPr>
        <w:noProof/>
      </w:rPr>
      <w:fldChar w:fldCharType="end"/>
    </w:r>
  </w:p>
  <w:p w:rsidR="00610156" w:rsidRDefault="00610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899"/>
    <w:multiLevelType w:val="hybridMultilevel"/>
    <w:tmpl w:val="B0DA261A"/>
    <w:lvl w:ilvl="0" w:tplc="B01C9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4A1858"/>
    <w:multiLevelType w:val="hybridMultilevel"/>
    <w:tmpl w:val="D3F4B93E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>
      <w:start w:val="1"/>
      <w:numFmt w:val="lowerRoman"/>
      <w:lvlText w:val="%6."/>
      <w:lvlJc w:val="right"/>
      <w:pPr>
        <w:ind w:left="4670" w:hanging="180"/>
      </w:pPr>
    </w:lvl>
    <w:lvl w:ilvl="6" w:tplc="0421000F">
      <w:start w:val="1"/>
      <w:numFmt w:val="decimal"/>
      <w:lvlText w:val="%7."/>
      <w:lvlJc w:val="left"/>
      <w:pPr>
        <w:ind w:left="5390" w:hanging="360"/>
      </w:pPr>
    </w:lvl>
    <w:lvl w:ilvl="7" w:tplc="04210019">
      <w:start w:val="1"/>
      <w:numFmt w:val="lowerLetter"/>
      <w:lvlText w:val="%8."/>
      <w:lvlJc w:val="left"/>
      <w:pPr>
        <w:ind w:left="6110" w:hanging="360"/>
      </w:pPr>
    </w:lvl>
    <w:lvl w:ilvl="8" w:tplc="0421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AB6A76"/>
    <w:multiLevelType w:val="hybridMultilevel"/>
    <w:tmpl w:val="A62A448A"/>
    <w:lvl w:ilvl="0" w:tplc="78D2AF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138DDD8" w:tentative="1">
      <w:start w:val="1"/>
      <w:numFmt w:val="lowerLetter"/>
      <w:lvlText w:val="%2."/>
      <w:lvlJc w:val="left"/>
      <w:pPr>
        <w:ind w:left="1931" w:hanging="360"/>
      </w:pPr>
    </w:lvl>
    <w:lvl w:ilvl="2" w:tplc="488C9912" w:tentative="1">
      <w:start w:val="1"/>
      <w:numFmt w:val="lowerRoman"/>
      <w:lvlText w:val="%3."/>
      <w:lvlJc w:val="right"/>
      <w:pPr>
        <w:ind w:left="2651" w:hanging="180"/>
      </w:pPr>
    </w:lvl>
    <w:lvl w:ilvl="3" w:tplc="C9B8381A" w:tentative="1">
      <w:start w:val="1"/>
      <w:numFmt w:val="decimal"/>
      <w:lvlText w:val="%4."/>
      <w:lvlJc w:val="left"/>
      <w:pPr>
        <w:ind w:left="3371" w:hanging="360"/>
      </w:pPr>
    </w:lvl>
    <w:lvl w:ilvl="4" w:tplc="C87E3CBC" w:tentative="1">
      <w:start w:val="1"/>
      <w:numFmt w:val="lowerLetter"/>
      <w:lvlText w:val="%5."/>
      <w:lvlJc w:val="left"/>
      <w:pPr>
        <w:ind w:left="4091" w:hanging="360"/>
      </w:pPr>
    </w:lvl>
    <w:lvl w:ilvl="5" w:tplc="4F8ABE5E" w:tentative="1">
      <w:start w:val="1"/>
      <w:numFmt w:val="lowerRoman"/>
      <w:lvlText w:val="%6."/>
      <w:lvlJc w:val="right"/>
      <w:pPr>
        <w:ind w:left="4811" w:hanging="180"/>
      </w:pPr>
    </w:lvl>
    <w:lvl w:ilvl="6" w:tplc="AD2E5810" w:tentative="1">
      <w:start w:val="1"/>
      <w:numFmt w:val="decimal"/>
      <w:lvlText w:val="%7."/>
      <w:lvlJc w:val="left"/>
      <w:pPr>
        <w:ind w:left="5531" w:hanging="360"/>
      </w:pPr>
    </w:lvl>
    <w:lvl w:ilvl="7" w:tplc="B08A20B8" w:tentative="1">
      <w:start w:val="1"/>
      <w:numFmt w:val="lowerLetter"/>
      <w:lvlText w:val="%8."/>
      <w:lvlJc w:val="left"/>
      <w:pPr>
        <w:ind w:left="6251" w:hanging="360"/>
      </w:pPr>
    </w:lvl>
    <w:lvl w:ilvl="8" w:tplc="8D08F3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DE591D"/>
    <w:multiLevelType w:val="hybridMultilevel"/>
    <w:tmpl w:val="EC4A92BE"/>
    <w:lvl w:ilvl="0" w:tplc="8EBEB40E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15551BA8"/>
    <w:multiLevelType w:val="multilevel"/>
    <w:tmpl w:val="459CF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9A46075"/>
    <w:multiLevelType w:val="hybridMultilevel"/>
    <w:tmpl w:val="2B8E7092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123F"/>
    <w:multiLevelType w:val="hybridMultilevel"/>
    <w:tmpl w:val="271237CC"/>
    <w:lvl w:ilvl="0" w:tplc="939405DC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>
    <w:nsid w:val="202736D8"/>
    <w:multiLevelType w:val="hybridMultilevel"/>
    <w:tmpl w:val="25CC81F0"/>
    <w:lvl w:ilvl="0" w:tplc="37F8A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6E6C00C" w:tentative="1">
      <w:start w:val="1"/>
      <w:numFmt w:val="lowerLetter"/>
      <w:lvlText w:val="%2."/>
      <w:lvlJc w:val="left"/>
      <w:pPr>
        <w:ind w:left="1931" w:hanging="360"/>
      </w:pPr>
    </w:lvl>
    <w:lvl w:ilvl="2" w:tplc="0E042DB2" w:tentative="1">
      <w:start w:val="1"/>
      <w:numFmt w:val="lowerRoman"/>
      <w:lvlText w:val="%3."/>
      <w:lvlJc w:val="right"/>
      <w:pPr>
        <w:ind w:left="2651" w:hanging="180"/>
      </w:pPr>
    </w:lvl>
    <w:lvl w:ilvl="3" w:tplc="7FFC5ED0" w:tentative="1">
      <w:start w:val="1"/>
      <w:numFmt w:val="decimal"/>
      <w:lvlText w:val="%4."/>
      <w:lvlJc w:val="left"/>
      <w:pPr>
        <w:ind w:left="3371" w:hanging="360"/>
      </w:pPr>
    </w:lvl>
    <w:lvl w:ilvl="4" w:tplc="ACBE60C6" w:tentative="1">
      <w:start w:val="1"/>
      <w:numFmt w:val="lowerLetter"/>
      <w:lvlText w:val="%5."/>
      <w:lvlJc w:val="left"/>
      <w:pPr>
        <w:ind w:left="4091" w:hanging="360"/>
      </w:pPr>
    </w:lvl>
    <w:lvl w:ilvl="5" w:tplc="283ABE1C" w:tentative="1">
      <w:start w:val="1"/>
      <w:numFmt w:val="lowerRoman"/>
      <w:lvlText w:val="%6."/>
      <w:lvlJc w:val="right"/>
      <w:pPr>
        <w:ind w:left="4811" w:hanging="180"/>
      </w:pPr>
    </w:lvl>
    <w:lvl w:ilvl="6" w:tplc="D53E652C" w:tentative="1">
      <w:start w:val="1"/>
      <w:numFmt w:val="decimal"/>
      <w:lvlText w:val="%7."/>
      <w:lvlJc w:val="left"/>
      <w:pPr>
        <w:ind w:left="5531" w:hanging="360"/>
      </w:pPr>
    </w:lvl>
    <w:lvl w:ilvl="7" w:tplc="CE82DEF0" w:tentative="1">
      <w:start w:val="1"/>
      <w:numFmt w:val="lowerLetter"/>
      <w:lvlText w:val="%8."/>
      <w:lvlJc w:val="left"/>
      <w:pPr>
        <w:ind w:left="6251" w:hanging="360"/>
      </w:pPr>
    </w:lvl>
    <w:lvl w:ilvl="8" w:tplc="1A24603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98403A"/>
    <w:multiLevelType w:val="hybridMultilevel"/>
    <w:tmpl w:val="23BEA80E"/>
    <w:lvl w:ilvl="0" w:tplc="D11C9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CE5EC5"/>
    <w:multiLevelType w:val="hybridMultilevel"/>
    <w:tmpl w:val="AE8E1A3A"/>
    <w:lvl w:ilvl="0" w:tplc="31423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508CF"/>
    <w:multiLevelType w:val="hybridMultilevel"/>
    <w:tmpl w:val="57C4791A"/>
    <w:lvl w:ilvl="0" w:tplc="F03E2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5C8DF20" w:tentative="1">
      <w:start w:val="1"/>
      <w:numFmt w:val="lowerLetter"/>
      <w:lvlText w:val="%2."/>
      <w:lvlJc w:val="left"/>
      <w:pPr>
        <w:ind w:left="1931" w:hanging="360"/>
      </w:pPr>
    </w:lvl>
    <w:lvl w:ilvl="2" w:tplc="85F4603C" w:tentative="1">
      <w:start w:val="1"/>
      <w:numFmt w:val="lowerRoman"/>
      <w:lvlText w:val="%3."/>
      <w:lvlJc w:val="right"/>
      <w:pPr>
        <w:ind w:left="2651" w:hanging="180"/>
      </w:pPr>
    </w:lvl>
    <w:lvl w:ilvl="3" w:tplc="50CC1064" w:tentative="1">
      <w:start w:val="1"/>
      <w:numFmt w:val="decimal"/>
      <w:lvlText w:val="%4."/>
      <w:lvlJc w:val="left"/>
      <w:pPr>
        <w:ind w:left="3371" w:hanging="360"/>
      </w:pPr>
    </w:lvl>
    <w:lvl w:ilvl="4" w:tplc="42EA5694" w:tentative="1">
      <w:start w:val="1"/>
      <w:numFmt w:val="lowerLetter"/>
      <w:lvlText w:val="%5."/>
      <w:lvlJc w:val="left"/>
      <w:pPr>
        <w:ind w:left="4091" w:hanging="360"/>
      </w:pPr>
    </w:lvl>
    <w:lvl w:ilvl="5" w:tplc="F948CA80" w:tentative="1">
      <w:start w:val="1"/>
      <w:numFmt w:val="lowerRoman"/>
      <w:lvlText w:val="%6."/>
      <w:lvlJc w:val="right"/>
      <w:pPr>
        <w:ind w:left="4811" w:hanging="180"/>
      </w:pPr>
    </w:lvl>
    <w:lvl w:ilvl="6" w:tplc="45D8D8A6" w:tentative="1">
      <w:start w:val="1"/>
      <w:numFmt w:val="decimal"/>
      <w:lvlText w:val="%7."/>
      <w:lvlJc w:val="left"/>
      <w:pPr>
        <w:ind w:left="5531" w:hanging="360"/>
      </w:pPr>
    </w:lvl>
    <w:lvl w:ilvl="7" w:tplc="D598EAA0" w:tentative="1">
      <w:start w:val="1"/>
      <w:numFmt w:val="lowerLetter"/>
      <w:lvlText w:val="%8."/>
      <w:lvlJc w:val="left"/>
      <w:pPr>
        <w:ind w:left="6251" w:hanging="360"/>
      </w:pPr>
    </w:lvl>
    <w:lvl w:ilvl="8" w:tplc="B3AEC74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B24FD7"/>
    <w:multiLevelType w:val="hybridMultilevel"/>
    <w:tmpl w:val="FFC84172"/>
    <w:lvl w:ilvl="0" w:tplc="17C426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879E4"/>
    <w:multiLevelType w:val="multilevel"/>
    <w:tmpl w:val="DB3074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DB0F57"/>
    <w:multiLevelType w:val="multilevel"/>
    <w:tmpl w:val="62523FA2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AF4BED"/>
    <w:multiLevelType w:val="multilevel"/>
    <w:tmpl w:val="9D3E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5">
    <w:nsid w:val="3D9B2DD6"/>
    <w:multiLevelType w:val="hybridMultilevel"/>
    <w:tmpl w:val="837468CE"/>
    <w:lvl w:ilvl="0" w:tplc="71507E2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9D58D328" w:tentative="1">
      <w:start w:val="1"/>
      <w:numFmt w:val="lowerLetter"/>
      <w:lvlText w:val="%2."/>
      <w:lvlJc w:val="left"/>
      <w:pPr>
        <w:ind w:left="2291" w:hanging="360"/>
      </w:pPr>
    </w:lvl>
    <w:lvl w:ilvl="2" w:tplc="3FE46AC8" w:tentative="1">
      <w:start w:val="1"/>
      <w:numFmt w:val="lowerRoman"/>
      <w:lvlText w:val="%3."/>
      <w:lvlJc w:val="right"/>
      <w:pPr>
        <w:ind w:left="3011" w:hanging="180"/>
      </w:pPr>
    </w:lvl>
    <w:lvl w:ilvl="3" w:tplc="009EE89C" w:tentative="1">
      <w:start w:val="1"/>
      <w:numFmt w:val="decimal"/>
      <w:lvlText w:val="%4."/>
      <w:lvlJc w:val="left"/>
      <w:pPr>
        <w:ind w:left="3731" w:hanging="360"/>
      </w:pPr>
    </w:lvl>
    <w:lvl w:ilvl="4" w:tplc="34FCF0A2" w:tentative="1">
      <w:start w:val="1"/>
      <w:numFmt w:val="lowerLetter"/>
      <w:lvlText w:val="%5."/>
      <w:lvlJc w:val="left"/>
      <w:pPr>
        <w:ind w:left="4451" w:hanging="360"/>
      </w:pPr>
    </w:lvl>
    <w:lvl w:ilvl="5" w:tplc="171E6102" w:tentative="1">
      <w:start w:val="1"/>
      <w:numFmt w:val="lowerRoman"/>
      <w:lvlText w:val="%6."/>
      <w:lvlJc w:val="right"/>
      <w:pPr>
        <w:ind w:left="5171" w:hanging="180"/>
      </w:pPr>
    </w:lvl>
    <w:lvl w:ilvl="6" w:tplc="023E75F4" w:tentative="1">
      <w:start w:val="1"/>
      <w:numFmt w:val="decimal"/>
      <w:lvlText w:val="%7."/>
      <w:lvlJc w:val="left"/>
      <w:pPr>
        <w:ind w:left="5891" w:hanging="360"/>
      </w:pPr>
    </w:lvl>
    <w:lvl w:ilvl="7" w:tplc="7EBEE1D6" w:tentative="1">
      <w:start w:val="1"/>
      <w:numFmt w:val="lowerLetter"/>
      <w:lvlText w:val="%8."/>
      <w:lvlJc w:val="left"/>
      <w:pPr>
        <w:ind w:left="6611" w:hanging="360"/>
      </w:pPr>
    </w:lvl>
    <w:lvl w:ilvl="8" w:tplc="57B4E91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B74264"/>
    <w:multiLevelType w:val="multilevel"/>
    <w:tmpl w:val="CD608C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7">
    <w:nsid w:val="46F576EC"/>
    <w:multiLevelType w:val="hybridMultilevel"/>
    <w:tmpl w:val="E0EA1C26"/>
    <w:lvl w:ilvl="0" w:tplc="EF90F09A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>
    <w:nsid w:val="4A4E45AD"/>
    <w:multiLevelType w:val="hybridMultilevel"/>
    <w:tmpl w:val="1BB42D50"/>
    <w:lvl w:ilvl="0" w:tplc="10A25E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65EDC"/>
    <w:multiLevelType w:val="multilevel"/>
    <w:tmpl w:val="F1F609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519C23FE"/>
    <w:multiLevelType w:val="multilevel"/>
    <w:tmpl w:val="370C506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5AAC3E5A"/>
    <w:multiLevelType w:val="hybridMultilevel"/>
    <w:tmpl w:val="217AA07E"/>
    <w:lvl w:ilvl="0" w:tplc="7BA85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6E7588" w:tentative="1">
      <w:start w:val="1"/>
      <w:numFmt w:val="lowerLetter"/>
      <w:lvlText w:val="%2."/>
      <w:lvlJc w:val="left"/>
      <w:pPr>
        <w:ind w:left="1931" w:hanging="360"/>
      </w:pPr>
    </w:lvl>
    <w:lvl w:ilvl="2" w:tplc="4F8AF2B6" w:tentative="1">
      <w:start w:val="1"/>
      <w:numFmt w:val="lowerRoman"/>
      <w:lvlText w:val="%3."/>
      <w:lvlJc w:val="right"/>
      <w:pPr>
        <w:ind w:left="2651" w:hanging="180"/>
      </w:pPr>
    </w:lvl>
    <w:lvl w:ilvl="3" w:tplc="BDFAA91E" w:tentative="1">
      <w:start w:val="1"/>
      <w:numFmt w:val="decimal"/>
      <w:lvlText w:val="%4."/>
      <w:lvlJc w:val="left"/>
      <w:pPr>
        <w:ind w:left="3371" w:hanging="360"/>
      </w:pPr>
    </w:lvl>
    <w:lvl w:ilvl="4" w:tplc="5DFCF910" w:tentative="1">
      <w:start w:val="1"/>
      <w:numFmt w:val="lowerLetter"/>
      <w:lvlText w:val="%5."/>
      <w:lvlJc w:val="left"/>
      <w:pPr>
        <w:ind w:left="4091" w:hanging="360"/>
      </w:pPr>
    </w:lvl>
    <w:lvl w:ilvl="5" w:tplc="69541D14" w:tentative="1">
      <w:start w:val="1"/>
      <w:numFmt w:val="lowerRoman"/>
      <w:lvlText w:val="%6."/>
      <w:lvlJc w:val="right"/>
      <w:pPr>
        <w:ind w:left="4811" w:hanging="180"/>
      </w:pPr>
    </w:lvl>
    <w:lvl w:ilvl="6" w:tplc="F1E4738C" w:tentative="1">
      <w:start w:val="1"/>
      <w:numFmt w:val="decimal"/>
      <w:lvlText w:val="%7."/>
      <w:lvlJc w:val="left"/>
      <w:pPr>
        <w:ind w:left="5531" w:hanging="360"/>
      </w:pPr>
    </w:lvl>
    <w:lvl w:ilvl="7" w:tplc="5B261832" w:tentative="1">
      <w:start w:val="1"/>
      <w:numFmt w:val="lowerLetter"/>
      <w:lvlText w:val="%8."/>
      <w:lvlJc w:val="left"/>
      <w:pPr>
        <w:ind w:left="6251" w:hanging="360"/>
      </w:pPr>
    </w:lvl>
    <w:lvl w:ilvl="8" w:tplc="AF921D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231C7E"/>
    <w:multiLevelType w:val="hybridMultilevel"/>
    <w:tmpl w:val="6E4487AC"/>
    <w:lvl w:ilvl="0" w:tplc="CFAC8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31607"/>
    <w:multiLevelType w:val="multilevel"/>
    <w:tmpl w:val="887C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>
    <w:nsid w:val="607D7341"/>
    <w:multiLevelType w:val="hybridMultilevel"/>
    <w:tmpl w:val="52B6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7759D"/>
    <w:multiLevelType w:val="multilevel"/>
    <w:tmpl w:val="E5EC1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3" w:hanging="1800"/>
      </w:pPr>
      <w:rPr>
        <w:rFonts w:hint="default"/>
      </w:rPr>
    </w:lvl>
  </w:abstractNum>
  <w:abstractNum w:abstractNumId="26">
    <w:nsid w:val="624B2661"/>
    <w:multiLevelType w:val="hybridMultilevel"/>
    <w:tmpl w:val="E476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0792C"/>
    <w:multiLevelType w:val="hybridMultilevel"/>
    <w:tmpl w:val="E4B2FEF0"/>
    <w:lvl w:ilvl="0" w:tplc="5964E4D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A73C474E" w:tentative="1">
      <w:start w:val="1"/>
      <w:numFmt w:val="lowerLetter"/>
      <w:lvlText w:val="%2."/>
      <w:lvlJc w:val="left"/>
      <w:pPr>
        <w:ind w:left="2291" w:hanging="360"/>
      </w:pPr>
    </w:lvl>
    <w:lvl w:ilvl="2" w:tplc="E8B60AA4" w:tentative="1">
      <w:start w:val="1"/>
      <w:numFmt w:val="lowerRoman"/>
      <w:lvlText w:val="%3."/>
      <w:lvlJc w:val="right"/>
      <w:pPr>
        <w:ind w:left="3011" w:hanging="180"/>
      </w:pPr>
    </w:lvl>
    <w:lvl w:ilvl="3" w:tplc="B76076D2" w:tentative="1">
      <w:start w:val="1"/>
      <w:numFmt w:val="decimal"/>
      <w:lvlText w:val="%4."/>
      <w:lvlJc w:val="left"/>
      <w:pPr>
        <w:ind w:left="3731" w:hanging="360"/>
      </w:pPr>
    </w:lvl>
    <w:lvl w:ilvl="4" w:tplc="EA06AB56" w:tentative="1">
      <w:start w:val="1"/>
      <w:numFmt w:val="lowerLetter"/>
      <w:lvlText w:val="%5."/>
      <w:lvlJc w:val="left"/>
      <w:pPr>
        <w:ind w:left="4451" w:hanging="360"/>
      </w:pPr>
    </w:lvl>
    <w:lvl w:ilvl="5" w:tplc="8F7ACC1E" w:tentative="1">
      <w:start w:val="1"/>
      <w:numFmt w:val="lowerRoman"/>
      <w:lvlText w:val="%6."/>
      <w:lvlJc w:val="right"/>
      <w:pPr>
        <w:ind w:left="5171" w:hanging="180"/>
      </w:pPr>
    </w:lvl>
    <w:lvl w:ilvl="6" w:tplc="214E24C6" w:tentative="1">
      <w:start w:val="1"/>
      <w:numFmt w:val="decimal"/>
      <w:lvlText w:val="%7."/>
      <w:lvlJc w:val="left"/>
      <w:pPr>
        <w:ind w:left="5891" w:hanging="360"/>
      </w:pPr>
    </w:lvl>
    <w:lvl w:ilvl="7" w:tplc="3A1803F2" w:tentative="1">
      <w:start w:val="1"/>
      <w:numFmt w:val="lowerLetter"/>
      <w:lvlText w:val="%8."/>
      <w:lvlJc w:val="left"/>
      <w:pPr>
        <w:ind w:left="6611" w:hanging="360"/>
      </w:pPr>
    </w:lvl>
    <w:lvl w:ilvl="8" w:tplc="DA00DCC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092963"/>
    <w:multiLevelType w:val="hybridMultilevel"/>
    <w:tmpl w:val="20E437B4"/>
    <w:lvl w:ilvl="0" w:tplc="7E4A3B3A">
      <w:start w:val="1"/>
      <w:numFmt w:val="decimal"/>
      <w:lvlText w:val="%1."/>
      <w:lvlJc w:val="left"/>
      <w:pPr>
        <w:ind w:left="892" w:hanging="284"/>
      </w:pPr>
      <w:rPr>
        <w:rFonts w:ascii="Times New Roman" w:eastAsiaTheme="minorHAnsi" w:hAnsi="Times New Roman" w:cs="Times New Roman"/>
        <w:spacing w:val="-1"/>
        <w:w w:val="100"/>
        <w:sz w:val="20"/>
        <w:szCs w:val="20"/>
        <w:lang w:eastAsia="en-US" w:bidi="ar-SA"/>
      </w:rPr>
    </w:lvl>
    <w:lvl w:ilvl="1" w:tplc="68CE1A2A">
      <w:numFmt w:val="bullet"/>
      <w:lvlText w:val="•"/>
      <w:lvlJc w:val="left"/>
      <w:pPr>
        <w:ind w:left="1799" w:hanging="284"/>
      </w:pPr>
      <w:rPr>
        <w:rFonts w:hint="default"/>
        <w:lang w:eastAsia="en-US" w:bidi="ar-SA"/>
      </w:rPr>
    </w:lvl>
    <w:lvl w:ilvl="2" w:tplc="157C9030">
      <w:numFmt w:val="bullet"/>
      <w:lvlText w:val="•"/>
      <w:lvlJc w:val="left"/>
      <w:pPr>
        <w:ind w:left="2698" w:hanging="284"/>
      </w:pPr>
      <w:rPr>
        <w:rFonts w:hint="default"/>
        <w:lang w:eastAsia="en-US" w:bidi="ar-SA"/>
      </w:rPr>
    </w:lvl>
    <w:lvl w:ilvl="3" w:tplc="2CE00CE2">
      <w:numFmt w:val="bullet"/>
      <w:lvlText w:val="•"/>
      <w:lvlJc w:val="left"/>
      <w:pPr>
        <w:ind w:left="3596" w:hanging="284"/>
      </w:pPr>
      <w:rPr>
        <w:rFonts w:hint="default"/>
        <w:lang w:eastAsia="en-US" w:bidi="ar-SA"/>
      </w:rPr>
    </w:lvl>
    <w:lvl w:ilvl="4" w:tplc="B2644982">
      <w:numFmt w:val="bullet"/>
      <w:lvlText w:val="•"/>
      <w:lvlJc w:val="left"/>
      <w:pPr>
        <w:ind w:left="4495" w:hanging="284"/>
      </w:pPr>
      <w:rPr>
        <w:rFonts w:hint="default"/>
        <w:lang w:eastAsia="en-US" w:bidi="ar-SA"/>
      </w:rPr>
    </w:lvl>
    <w:lvl w:ilvl="5" w:tplc="7B807070">
      <w:numFmt w:val="bullet"/>
      <w:lvlText w:val="•"/>
      <w:lvlJc w:val="left"/>
      <w:pPr>
        <w:ind w:left="5394" w:hanging="284"/>
      </w:pPr>
      <w:rPr>
        <w:rFonts w:hint="default"/>
        <w:lang w:eastAsia="en-US" w:bidi="ar-SA"/>
      </w:rPr>
    </w:lvl>
    <w:lvl w:ilvl="6" w:tplc="E37A75F0">
      <w:numFmt w:val="bullet"/>
      <w:lvlText w:val="•"/>
      <w:lvlJc w:val="left"/>
      <w:pPr>
        <w:ind w:left="6292" w:hanging="284"/>
      </w:pPr>
      <w:rPr>
        <w:rFonts w:hint="default"/>
        <w:lang w:eastAsia="en-US" w:bidi="ar-SA"/>
      </w:rPr>
    </w:lvl>
    <w:lvl w:ilvl="7" w:tplc="D3724B10">
      <w:numFmt w:val="bullet"/>
      <w:lvlText w:val="•"/>
      <w:lvlJc w:val="left"/>
      <w:pPr>
        <w:ind w:left="7191" w:hanging="284"/>
      </w:pPr>
      <w:rPr>
        <w:rFonts w:hint="default"/>
        <w:lang w:eastAsia="en-US" w:bidi="ar-SA"/>
      </w:rPr>
    </w:lvl>
    <w:lvl w:ilvl="8" w:tplc="3DA8DF6A">
      <w:numFmt w:val="bullet"/>
      <w:lvlText w:val="•"/>
      <w:lvlJc w:val="left"/>
      <w:pPr>
        <w:ind w:left="8090" w:hanging="284"/>
      </w:pPr>
      <w:rPr>
        <w:rFonts w:hint="default"/>
        <w:lang w:eastAsia="en-US" w:bidi="ar-SA"/>
      </w:rPr>
    </w:lvl>
  </w:abstractNum>
  <w:abstractNum w:abstractNumId="29">
    <w:nsid w:val="684141DC"/>
    <w:multiLevelType w:val="hybridMultilevel"/>
    <w:tmpl w:val="A308D6E0"/>
    <w:lvl w:ilvl="0" w:tplc="791C98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438A1"/>
    <w:multiLevelType w:val="multilevel"/>
    <w:tmpl w:val="94F646C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7344A3"/>
    <w:multiLevelType w:val="hybridMultilevel"/>
    <w:tmpl w:val="A88A65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48B378D"/>
    <w:multiLevelType w:val="hybridMultilevel"/>
    <w:tmpl w:val="9E8020DC"/>
    <w:lvl w:ilvl="0" w:tplc="26BC58CA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787A3EDA"/>
    <w:multiLevelType w:val="hybridMultilevel"/>
    <w:tmpl w:val="E472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C2B39"/>
    <w:multiLevelType w:val="hybridMultilevel"/>
    <w:tmpl w:val="2E049570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7C244F71"/>
    <w:multiLevelType w:val="hybridMultilevel"/>
    <w:tmpl w:val="68528442"/>
    <w:lvl w:ilvl="0" w:tplc="377CE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9"/>
  </w:num>
  <w:num w:numId="5">
    <w:abstractNumId w:val="7"/>
  </w:num>
  <w:num w:numId="6">
    <w:abstractNumId w:val="21"/>
  </w:num>
  <w:num w:numId="7">
    <w:abstractNumId w:val="2"/>
  </w:num>
  <w:num w:numId="8">
    <w:abstractNumId w:val="15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28"/>
  </w:num>
  <w:num w:numId="19">
    <w:abstractNumId w:val="3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5"/>
  </w:num>
  <w:num w:numId="23">
    <w:abstractNumId w:val="30"/>
  </w:num>
  <w:num w:numId="24">
    <w:abstractNumId w:val="11"/>
  </w:num>
  <w:num w:numId="25">
    <w:abstractNumId w:val="29"/>
  </w:num>
  <w:num w:numId="26">
    <w:abstractNumId w:val="18"/>
  </w:num>
  <w:num w:numId="27">
    <w:abstractNumId w:val="34"/>
  </w:num>
  <w:num w:numId="28">
    <w:abstractNumId w:val="3"/>
  </w:num>
  <w:num w:numId="29">
    <w:abstractNumId w:val="32"/>
  </w:num>
  <w:num w:numId="30">
    <w:abstractNumId w:val="17"/>
  </w:num>
  <w:num w:numId="31">
    <w:abstractNumId w:val="6"/>
  </w:num>
  <w:num w:numId="32">
    <w:abstractNumId w:val="8"/>
  </w:num>
  <w:num w:numId="33">
    <w:abstractNumId w:val="24"/>
  </w:num>
  <w:num w:numId="34">
    <w:abstractNumId w:val="0"/>
  </w:num>
  <w:num w:numId="35">
    <w:abstractNumId w:val="26"/>
  </w:num>
  <w:num w:numId="36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3F"/>
    <w:rsid w:val="00002BE8"/>
    <w:rsid w:val="00004A50"/>
    <w:rsid w:val="00010498"/>
    <w:rsid w:val="000113FA"/>
    <w:rsid w:val="000119EC"/>
    <w:rsid w:val="000133E1"/>
    <w:rsid w:val="00024E4B"/>
    <w:rsid w:val="000258BF"/>
    <w:rsid w:val="00034656"/>
    <w:rsid w:val="00036EE2"/>
    <w:rsid w:val="00037456"/>
    <w:rsid w:val="00037626"/>
    <w:rsid w:val="00037D81"/>
    <w:rsid w:val="00041F2E"/>
    <w:rsid w:val="00044B36"/>
    <w:rsid w:val="0004710F"/>
    <w:rsid w:val="000476B1"/>
    <w:rsid w:val="00047D7F"/>
    <w:rsid w:val="00047F1A"/>
    <w:rsid w:val="0005292B"/>
    <w:rsid w:val="00053616"/>
    <w:rsid w:val="0005401F"/>
    <w:rsid w:val="000559B8"/>
    <w:rsid w:val="00060A36"/>
    <w:rsid w:val="000652E7"/>
    <w:rsid w:val="00077A45"/>
    <w:rsid w:val="00077B4A"/>
    <w:rsid w:val="00080D9A"/>
    <w:rsid w:val="00083521"/>
    <w:rsid w:val="00086901"/>
    <w:rsid w:val="000904E7"/>
    <w:rsid w:val="00091E8B"/>
    <w:rsid w:val="00091EF9"/>
    <w:rsid w:val="000941EA"/>
    <w:rsid w:val="000969F5"/>
    <w:rsid w:val="00096F50"/>
    <w:rsid w:val="000976C9"/>
    <w:rsid w:val="000A2849"/>
    <w:rsid w:val="000B0558"/>
    <w:rsid w:val="000B7355"/>
    <w:rsid w:val="000C3753"/>
    <w:rsid w:val="000C7C80"/>
    <w:rsid w:val="000E17E2"/>
    <w:rsid w:val="000E42C2"/>
    <w:rsid w:val="000E6A18"/>
    <w:rsid w:val="000F00B0"/>
    <w:rsid w:val="000F454D"/>
    <w:rsid w:val="00102337"/>
    <w:rsid w:val="0011032F"/>
    <w:rsid w:val="00110E6C"/>
    <w:rsid w:val="00117EA5"/>
    <w:rsid w:val="001218F5"/>
    <w:rsid w:val="0012454B"/>
    <w:rsid w:val="0012492D"/>
    <w:rsid w:val="0012703C"/>
    <w:rsid w:val="00130659"/>
    <w:rsid w:val="00133CE7"/>
    <w:rsid w:val="001364A2"/>
    <w:rsid w:val="0014220E"/>
    <w:rsid w:val="001464A8"/>
    <w:rsid w:val="0014793F"/>
    <w:rsid w:val="00147A46"/>
    <w:rsid w:val="00150917"/>
    <w:rsid w:val="00160719"/>
    <w:rsid w:val="0016161F"/>
    <w:rsid w:val="00162453"/>
    <w:rsid w:val="00167F17"/>
    <w:rsid w:val="00170AC1"/>
    <w:rsid w:val="0017662E"/>
    <w:rsid w:val="00177B83"/>
    <w:rsid w:val="0018018F"/>
    <w:rsid w:val="00180400"/>
    <w:rsid w:val="0018066B"/>
    <w:rsid w:val="00182ADF"/>
    <w:rsid w:val="00182CB1"/>
    <w:rsid w:val="00183311"/>
    <w:rsid w:val="0018416F"/>
    <w:rsid w:val="001926E9"/>
    <w:rsid w:val="00195C7A"/>
    <w:rsid w:val="001A1FAC"/>
    <w:rsid w:val="001B0845"/>
    <w:rsid w:val="001B0AB5"/>
    <w:rsid w:val="001B1754"/>
    <w:rsid w:val="001B3554"/>
    <w:rsid w:val="001B4165"/>
    <w:rsid w:val="001C1829"/>
    <w:rsid w:val="001C1953"/>
    <w:rsid w:val="001C3540"/>
    <w:rsid w:val="001C388B"/>
    <w:rsid w:val="001C44A4"/>
    <w:rsid w:val="001C5133"/>
    <w:rsid w:val="001E2825"/>
    <w:rsid w:val="001E34B2"/>
    <w:rsid w:val="001E4F6E"/>
    <w:rsid w:val="001E77C1"/>
    <w:rsid w:val="001F57A3"/>
    <w:rsid w:val="001F5852"/>
    <w:rsid w:val="001F6137"/>
    <w:rsid w:val="00201DD4"/>
    <w:rsid w:val="00207122"/>
    <w:rsid w:val="002101C7"/>
    <w:rsid w:val="002118F1"/>
    <w:rsid w:val="002120BC"/>
    <w:rsid w:val="002139EE"/>
    <w:rsid w:val="0021596C"/>
    <w:rsid w:val="00215D11"/>
    <w:rsid w:val="002217C1"/>
    <w:rsid w:val="00222CFF"/>
    <w:rsid w:val="00224A4F"/>
    <w:rsid w:val="00225AC9"/>
    <w:rsid w:val="002347EF"/>
    <w:rsid w:val="0024298A"/>
    <w:rsid w:val="00244C22"/>
    <w:rsid w:val="00245700"/>
    <w:rsid w:val="00245F95"/>
    <w:rsid w:val="00253E98"/>
    <w:rsid w:val="0026130C"/>
    <w:rsid w:val="002623C2"/>
    <w:rsid w:val="00262E30"/>
    <w:rsid w:val="0027402C"/>
    <w:rsid w:val="002758D7"/>
    <w:rsid w:val="00285EA8"/>
    <w:rsid w:val="0029036F"/>
    <w:rsid w:val="002907C5"/>
    <w:rsid w:val="00291112"/>
    <w:rsid w:val="00297721"/>
    <w:rsid w:val="002B19FC"/>
    <w:rsid w:val="002B3BDA"/>
    <w:rsid w:val="002B4EAE"/>
    <w:rsid w:val="002B6F89"/>
    <w:rsid w:val="002C08D0"/>
    <w:rsid w:val="002C2CE6"/>
    <w:rsid w:val="002C37A6"/>
    <w:rsid w:val="002C7F5F"/>
    <w:rsid w:val="002E6022"/>
    <w:rsid w:val="002F599B"/>
    <w:rsid w:val="002F6518"/>
    <w:rsid w:val="002F6644"/>
    <w:rsid w:val="00305994"/>
    <w:rsid w:val="00305C68"/>
    <w:rsid w:val="003071E1"/>
    <w:rsid w:val="00307F32"/>
    <w:rsid w:val="0031342F"/>
    <w:rsid w:val="003165A9"/>
    <w:rsid w:val="003175C8"/>
    <w:rsid w:val="003252A4"/>
    <w:rsid w:val="00327444"/>
    <w:rsid w:val="00330177"/>
    <w:rsid w:val="003305C3"/>
    <w:rsid w:val="003426F2"/>
    <w:rsid w:val="00343679"/>
    <w:rsid w:val="003452CB"/>
    <w:rsid w:val="00345E66"/>
    <w:rsid w:val="00354111"/>
    <w:rsid w:val="00360DDB"/>
    <w:rsid w:val="00361454"/>
    <w:rsid w:val="003652DC"/>
    <w:rsid w:val="00365A0D"/>
    <w:rsid w:val="00365C05"/>
    <w:rsid w:val="00367A03"/>
    <w:rsid w:val="00373638"/>
    <w:rsid w:val="00374B2E"/>
    <w:rsid w:val="003831AD"/>
    <w:rsid w:val="00384F78"/>
    <w:rsid w:val="00386E7D"/>
    <w:rsid w:val="00387245"/>
    <w:rsid w:val="00392900"/>
    <w:rsid w:val="00392979"/>
    <w:rsid w:val="00393836"/>
    <w:rsid w:val="0039495F"/>
    <w:rsid w:val="003A4FA3"/>
    <w:rsid w:val="003A6721"/>
    <w:rsid w:val="003B4979"/>
    <w:rsid w:val="003B697A"/>
    <w:rsid w:val="003B78E5"/>
    <w:rsid w:val="003C5740"/>
    <w:rsid w:val="003C7451"/>
    <w:rsid w:val="003D0097"/>
    <w:rsid w:val="003D1AD9"/>
    <w:rsid w:val="003E2098"/>
    <w:rsid w:val="003E39F7"/>
    <w:rsid w:val="003E3BC9"/>
    <w:rsid w:val="003E5DB6"/>
    <w:rsid w:val="003F1A81"/>
    <w:rsid w:val="003F34A8"/>
    <w:rsid w:val="003F454D"/>
    <w:rsid w:val="003F7425"/>
    <w:rsid w:val="00402324"/>
    <w:rsid w:val="00402FAD"/>
    <w:rsid w:val="00407684"/>
    <w:rsid w:val="00407D62"/>
    <w:rsid w:val="0041284C"/>
    <w:rsid w:val="00421DDE"/>
    <w:rsid w:val="0042452E"/>
    <w:rsid w:val="00426EE6"/>
    <w:rsid w:val="0042712B"/>
    <w:rsid w:val="004310A6"/>
    <w:rsid w:val="00432806"/>
    <w:rsid w:val="0044430B"/>
    <w:rsid w:val="00444658"/>
    <w:rsid w:val="00444C93"/>
    <w:rsid w:val="00445490"/>
    <w:rsid w:val="00445B81"/>
    <w:rsid w:val="004463DD"/>
    <w:rsid w:val="00456EC9"/>
    <w:rsid w:val="004576F1"/>
    <w:rsid w:val="00457AFD"/>
    <w:rsid w:val="0046391C"/>
    <w:rsid w:val="004678E9"/>
    <w:rsid w:val="004753A1"/>
    <w:rsid w:val="00483727"/>
    <w:rsid w:val="00483F40"/>
    <w:rsid w:val="004902E9"/>
    <w:rsid w:val="00490779"/>
    <w:rsid w:val="004934E4"/>
    <w:rsid w:val="00497897"/>
    <w:rsid w:val="00497BDB"/>
    <w:rsid w:val="004A3D6C"/>
    <w:rsid w:val="004A4BEE"/>
    <w:rsid w:val="004A540E"/>
    <w:rsid w:val="004B025D"/>
    <w:rsid w:val="004B3735"/>
    <w:rsid w:val="004B41DF"/>
    <w:rsid w:val="004B7064"/>
    <w:rsid w:val="004C2246"/>
    <w:rsid w:val="004D006B"/>
    <w:rsid w:val="004E1F96"/>
    <w:rsid w:val="004E5BB9"/>
    <w:rsid w:val="004F38EC"/>
    <w:rsid w:val="004F3CDB"/>
    <w:rsid w:val="004F51C3"/>
    <w:rsid w:val="004F5223"/>
    <w:rsid w:val="004F6DA4"/>
    <w:rsid w:val="004F6F9A"/>
    <w:rsid w:val="00500D71"/>
    <w:rsid w:val="00502234"/>
    <w:rsid w:val="005031B8"/>
    <w:rsid w:val="005056F6"/>
    <w:rsid w:val="005160C3"/>
    <w:rsid w:val="00522469"/>
    <w:rsid w:val="00522A01"/>
    <w:rsid w:val="00522C6E"/>
    <w:rsid w:val="0052357B"/>
    <w:rsid w:val="00524300"/>
    <w:rsid w:val="00525DED"/>
    <w:rsid w:val="00526E2A"/>
    <w:rsid w:val="00530EE0"/>
    <w:rsid w:val="00533230"/>
    <w:rsid w:val="00535DB8"/>
    <w:rsid w:val="00541C3E"/>
    <w:rsid w:val="005448C0"/>
    <w:rsid w:val="0054758D"/>
    <w:rsid w:val="00552F24"/>
    <w:rsid w:val="0056283B"/>
    <w:rsid w:val="00570BBA"/>
    <w:rsid w:val="0057281F"/>
    <w:rsid w:val="00572A23"/>
    <w:rsid w:val="00574E57"/>
    <w:rsid w:val="0057750A"/>
    <w:rsid w:val="005852AB"/>
    <w:rsid w:val="005855DF"/>
    <w:rsid w:val="00592FA3"/>
    <w:rsid w:val="00596D10"/>
    <w:rsid w:val="005A2FCF"/>
    <w:rsid w:val="005B283C"/>
    <w:rsid w:val="005B5A21"/>
    <w:rsid w:val="005C201E"/>
    <w:rsid w:val="005D0239"/>
    <w:rsid w:val="005D05D5"/>
    <w:rsid w:val="005D303A"/>
    <w:rsid w:val="005D3404"/>
    <w:rsid w:val="005D4C7E"/>
    <w:rsid w:val="005F3442"/>
    <w:rsid w:val="005F3CB0"/>
    <w:rsid w:val="006000FF"/>
    <w:rsid w:val="006004D7"/>
    <w:rsid w:val="00600FC5"/>
    <w:rsid w:val="006043F4"/>
    <w:rsid w:val="00610156"/>
    <w:rsid w:val="006126F4"/>
    <w:rsid w:val="00614F3E"/>
    <w:rsid w:val="00626B86"/>
    <w:rsid w:val="00644420"/>
    <w:rsid w:val="00647148"/>
    <w:rsid w:val="006513BF"/>
    <w:rsid w:val="006660C6"/>
    <w:rsid w:val="00667B0A"/>
    <w:rsid w:val="006810D3"/>
    <w:rsid w:val="00684AC5"/>
    <w:rsid w:val="006A4EA1"/>
    <w:rsid w:val="006B7CA8"/>
    <w:rsid w:val="006C2124"/>
    <w:rsid w:val="006C3513"/>
    <w:rsid w:val="006C6A2E"/>
    <w:rsid w:val="006C7486"/>
    <w:rsid w:val="006D0B9D"/>
    <w:rsid w:val="006D6094"/>
    <w:rsid w:val="006D611D"/>
    <w:rsid w:val="006D697B"/>
    <w:rsid w:val="006E1674"/>
    <w:rsid w:val="006E1D1C"/>
    <w:rsid w:val="006E3501"/>
    <w:rsid w:val="006E5AE6"/>
    <w:rsid w:val="006F1F41"/>
    <w:rsid w:val="006F55DE"/>
    <w:rsid w:val="00701415"/>
    <w:rsid w:val="00701C8C"/>
    <w:rsid w:val="00706296"/>
    <w:rsid w:val="00712E89"/>
    <w:rsid w:val="00714264"/>
    <w:rsid w:val="00717834"/>
    <w:rsid w:val="00717EDB"/>
    <w:rsid w:val="00725A38"/>
    <w:rsid w:val="007348B3"/>
    <w:rsid w:val="0073724C"/>
    <w:rsid w:val="0074168D"/>
    <w:rsid w:val="00744DFB"/>
    <w:rsid w:val="0075070A"/>
    <w:rsid w:val="007544F7"/>
    <w:rsid w:val="00755476"/>
    <w:rsid w:val="00755D22"/>
    <w:rsid w:val="00757A92"/>
    <w:rsid w:val="007623BE"/>
    <w:rsid w:val="00762B8D"/>
    <w:rsid w:val="00770B51"/>
    <w:rsid w:val="00773F87"/>
    <w:rsid w:val="00774847"/>
    <w:rsid w:val="00774ED1"/>
    <w:rsid w:val="00775128"/>
    <w:rsid w:val="007751AB"/>
    <w:rsid w:val="00777700"/>
    <w:rsid w:val="00780376"/>
    <w:rsid w:val="00780BE6"/>
    <w:rsid w:val="00780CF0"/>
    <w:rsid w:val="00784DCB"/>
    <w:rsid w:val="00786FDB"/>
    <w:rsid w:val="00787984"/>
    <w:rsid w:val="00790B27"/>
    <w:rsid w:val="0079594B"/>
    <w:rsid w:val="007A7784"/>
    <w:rsid w:val="007B1609"/>
    <w:rsid w:val="007B2111"/>
    <w:rsid w:val="007B499F"/>
    <w:rsid w:val="007B79B2"/>
    <w:rsid w:val="007C1A0A"/>
    <w:rsid w:val="007C384D"/>
    <w:rsid w:val="007C5A21"/>
    <w:rsid w:val="007C7C70"/>
    <w:rsid w:val="007D37BF"/>
    <w:rsid w:val="007E4C4C"/>
    <w:rsid w:val="007E583D"/>
    <w:rsid w:val="007E6D66"/>
    <w:rsid w:val="007F014B"/>
    <w:rsid w:val="007F35BC"/>
    <w:rsid w:val="008112E6"/>
    <w:rsid w:val="00812ED1"/>
    <w:rsid w:val="00813805"/>
    <w:rsid w:val="00814784"/>
    <w:rsid w:val="0081648C"/>
    <w:rsid w:val="008325E0"/>
    <w:rsid w:val="00836EA2"/>
    <w:rsid w:val="00841404"/>
    <w:rsid w:val="0084198F"/>
    <w:rsid w:val="00850489"/>
    <w:rsid w:val="00854C81"/>
    <w:rsid w:val="00857FFE"/>
    <w:rsid w:val="00862E73"/>
    <w:rsid w:val="00863060"/>
    <w:rsid w:val="008713C3"/>
    <w:rsid w:val="00872190"/>
    <w:rsid w:val="00881B26"/>
    <w:rsid w:val="008824B8"/>
    <w:rsid w:val="0088775D"/>
    <w:rsid w:val="008909BE"/>
    <w:rsid w:val="00892AFD"/>
    <w:rsid w:val="008956FB"/>
    <w:rsid w:val="00897F66"/>
    <w:rsid w:val="008A1E5F"/>
    <w:rsid w:val="008A4028"/>
    <w:rsid w:val="008B2BDA"/>
    <w:rsid w:val="008B389A"/>
    <w:rsid w:val="008B66A5"/>
    <w:rsid w:val="008B7189"/>
    <w:rsid w:val="008C0245"/>
    <w:rsid w:val="008D1B76"/>
    <w:rsid w:val="008D4C9E"/>
    <w:rsid w:val="008D6336"/>
    <w:rsid w:val="008E3E9D"/>
    <w:rsid w:val="008E4C14"/>
    <w:rsid w:val="008E77B3"/>
    <w:rsid w:val="00904112"/>
    <w:rsid w:val="0090483E"/>
    <w:rsid w:val="00905A81"/>
    <w:rsid w:val="00905CA9"/>
    <w:rsid w:val="009064B1"/>
    <w:rsid w:val="009137C1"/>
    <w:rsid w:val="00914751"/>
    <w:rsid w:val="009147E5"/>
    <w:rsid w:val="00917BC3"/>
    <w:rsid w:val="00923C70"/>
    <w:rsid w:val="00924AB7"/>
    <w:rsid w:val="009267B5"/>
    <w:rsid w:val="00931841"/>
    <w:rsid w:val="009328DE"/>
    <w:rsid w:val="009330D3"/>
    <w:rsid w:val="0093480E"/>
    <w:rsid w:val="00934B7F"/>
    <w:rsid w:val="00941456"/>
    <w:rsid w:val="00943D94"/>
    <w:rsid w:val="00946EA2"/>
    <w:rsid w:val="00947215"/>
    <w:rsid w:val="0095106B"/>
    <w:rsid w:val="00951EE8"/>
    <w:rsid w:val="00952629"/>
    <w:rsid w:val="00952933"/>
    <w:rsid w:val="00955232"/>
    <w:rsid w:val="0095591F"/>
    <w:rsid w:val="00956AE5"/>
    <w:rsid w:val="009624B1"/>
    <w:rsid w:val="0097041B"/>
    <w:rsid w:val="00977ED5"/>
    <w:rsid w:val="00980D65"/>
    <w:rsid w:val="00980F2F"/>
    <w:rsid w:val="00986C1D"/>
    <w:rsid w:val="00986FCA"/>
    <w:rsid w:val="00987D2C"/>
    <w:rsid w:val="00990381"/>
    <w:rsid w:val="00992F17"/>
    <w:rsid w:val="00995D35"/>
    <w:rsid w:val="00997ACC"/>
    <w:rsid w:val="009A41D0"/>
    <w:rsid w:val="009A421B"/>
    <w:rsid w:val="009A57A9"/>
    <w:rsid w:val="009B0161"/>
    <w:rsid w:val="009B05E0"/>
    <w:rsid w:val="009B1124"/>
    <w:rsid w:val="009B2734"/>
    <w:rsid w:val="009C0DB3"/>
    <w:rsid w:val="009C1CB0"/>
    <w:rsid w:val="009C593A"/>
    <w:rsid w:val="009C64CD"/>
    <w:rsid w:val="009D2D35"/>
    <w:rsid w:val="009E0BF7"/>
    <w:rsid w:val="009E1ABD"/>
    <w:rsid w:val="009E4A7F"/>
    <w:rsid w:val="009F6917"/>
    <w:rsid w:val="009F7163"/>
    <w:rsid w:val="00A0067F"/>
    <w:rsid w:val="00A03D75"/>
    <w:rsid w:val="00A075D9"/>
    <w:rsid w:val="00A12725"/>
    <w:rsid w:val="00A135D4"/>
    <w:rsid w:val="00A13FA5"/>
    <w:rsid w:val="00A166D2"/>
    <w:rsid w:val="00A1738B"/>
    <w:rsid w:val="00A2560C"/>
    <w:rsid w:val="00A259EF"/>
    <w:rsid w:val="00A269CF"/>
    <w:rsid w:val="00A26B00"/>
    <w:rsid w:val="00A31647"/>
    <w:rsid w:val="00A366DD"/>
    <w:rsid w:val="00A50533"/>
    <w:rsid w:val="00A54AEF"/>
    <w:rsid w:val="00A62935"/>
    <w:rsid w:val="00A65FD9"/>
    <w:rsid w:val="00A76223"/>
    <w:rsid w:val="00A76B5F"/>
    <w:rsid w:val="00A9036D"/>
    <w:rsid w:val="00A9112B"/>
    <w:rsid w:val="00A95A5F"/>
    <w:rsid w:val="00A96BE0"/>
    <w:rsid w:val="00AA1A99"/>
    <w:rsid w:val="00AA2139"/>
    <w:rsid w:val="00AA22A5"/>
    <w:rsid w:val="00AA23AE"/>
    <w:rsid w:val="00AA4FA2"/>
    <w:rsid w:val="00AA53D1"/>
    <w:rsid w:val="00AB2FB7"/>
    <w:rsid w:val="00AB42F7"/>
    <w:rsid w:val="00AB5D72"/>
    <w:rsid w:val="00AC2AE9"/>
    <w:rsid w:val="00AC7138"/>
    <w:rsid w:val="00AD0FE8"/>
    <w:rsid w:val="00AD172C"/>
    <w:rsid w:val="00AD340A"/>
    <w:rsid w:val="00AD5E94"/>
    <w:rsid w:val="00AD6AFD"/>
    <w:rsid w:val="00AD7A7F"/>
    <w:rsid w:val="00AE0C73"/>
    <w:rsid w:val="00AE16F4"/>
    <w:rsid w:val="00AE4A5E"/>
    <w:rsid w:val="00AE4B3D"/>
    <w:rsid w:val="00AE5803"/>
    <w:rsid w:val="00AF1155"/>
    <w:rsid w:val="00B06217"/>
    <w:rsid w:val="00B07652"/>
    <w:rsid w:val="00B1483E"/>
    <w:rsid w:val="00B15DC0"/>
    <w:rsid w:val="00B16936"/>
    <w:rsid w:val="00B21791"/>
    <w:rsid w:val="00B21F99"/>
    <w:rsid w:val="00B2684B"/>
    <w:rsid w:val="00B268C0"/>
    <w:rsid w:val="00B379E0"/>
    <w:rsid w:val="00B37A12"/>
    <w:rsid w:val="00B46BBF"/>
    <w:rsid w:val="00B5226F"/>
    <w:rsid w:val="00B524C6"/>
    <w:rsid w:val="00B524CB"/>
    <w:rsid w:val="00B54992"/>
    <w:rsid w:val="00B54B9A"/>
    <w:rsid w:val="00B55B55"/>
    <w:rsid w:val="00B64B3B"/>
    <w:rsid w:val="00B64FD0"/>
    <w:rsid w:val="00B66D38"/>
    <w:rsid w:val="00B67576"/>
    <w:rsid w:val="00B700B4"/>
    <w:rsid w:val="00B77C64"/>
    <w:rsid w:val="00B86039"/>
    <w:rsid w:val="00B87F5B"/>
    <w:rsid w:val="00B955A3"/>
    <w:rsid w:val="00BC1E88"/>
    <w:rsid w:val="00BC363A"/>
    <w:rsid w:val="00BC3EAB"/>
    <w:rsid w:val="00BC3F12"/>
    <w:rsid w:val="00BD164A"/>
    <w:rsid w:val="00BD30A6"/>
    <w:rsid w:val="00BE1881"/>
    <w:rsid w:val="00BE1C22"/>
    <w:rsid w:val="00BE5021"/>
    <w:rsid w:val="00BF083D"/>
    <w:rsid w:val="00BF091A"/>
    <w:rsid w:val="00BF1EDD"/>
    <w:rsid w:val="00BF6BB0"/>
    <w:rsid w:val="00C002C7"/>
    <w:rsid w:val="00C006FD"/>
    <w:rsid w:val="00C01E47"/>
    <w:rsid w:val="00C051C6"/>
    <w:rsid w:val="00C057BD"/>
    <w:rsid w:val="00C0732E"/>
    <w:rsid w:val="00C15718"/>
    <w:rsid w:val="00C20178"/>
    <w:rsid w:val="00C20FDE"/>
    <w:rsid w:val="00C2194E"/>
    <w:rsid w:val="00C231ED"/>
    <w:rsid w:val="00C34130"/>
    <w:rsid w:val="00C34218"/>
    <w:rsid w:val="00C36E75"/>
    <w:rsid w:val="00C460C1"/>
    <w:rsid w:val="00C60258"/>
    <w:rsid w:val="00C61D08"/>
    <w:rsid w:val="00C6386C"/>
    <w:rsid w:val="00C644AE"/>
    <w:rsid w:val="00C67575"/>
    <w:rsid w:val="00C6763B"/>
    <w:rsid w:val="00C75355"/>
    <w:rsid w:val="00C770C9"/>
    <w:rsid w:val="00C77BA9"/>
    <w:rsid w:val="00C81C86"/>
    <w:rsid w:val="00C85571"/>
    <w:rsid w:val="00C85DAF"/>
    <w:rsid w:val="00C86168"/>
    <w:rsid w:val="00C931B9"/>
    <w:rsid w:val="00C9414B"/>
    <w:rsid w:val="00C97205"/>
    <w:rsid w:val="00CA0077"/>
    <w:rsid w:val="00CA0F0B"/>
    <w:rsid w:val="00CA3635"/>
    <w:rsid w:val="00CA3A9D"/>
    <w:rsid w:val="00CA499F"/>
    <w:rsid w:val="00CA53E5"/>
    <w:rsid w:val="00CA5CEB"/>
    <w:rsid w:val="00CB347C"/>
    <w:rsid w:val="00CB3A54"/>
    <w:rsid w:val="00CB3B09"/>
    <w:rsid w:val="00CC0AED"/>
    <w:rsid w:val="00CC5FD1"/>
    <w:rsid w:val="00CC6258"/>
    <w:rsid w:val="00CD25D7"/>
    <w:rsid w:val="00CD6203"/>
    <w:rsid w:val="00CD6A28"/>
    <w:rsid w:val="00CE0C49"/>
    <w:rsid w:val="00CE1EA0"/>
    <w:rsid w:val="00CE4D16"/>
    <w:rsid w:val="00CE5418"/>
    <w:rsid w:val="00D00B14"/>
    <w:rsid w:val="00D07DD9"/>
    <w:rsid w:val="00D1511C"/>
    <w:rsid w:val="00D2363C"/>
    <w:rsid w:val="00D24A21"/>
    <w:rsid w:val="00D27D09"/>
    <w:rsid w:val="00D313DB"/>
    <w:rsid w:val="00D336FD"/>
    <w:rsid w:val="00D3434E"/>
    <w:rsid w:val="00D434B2"/>
    <w:rsid w:val="00D456C5"/>
    <w:rsid w:val="00D512A2"/>
    <w:rsid w:val="00D524D9"/>
    <w:rsid w:val="00D52C73"/>
    <w:rsid w:val="00D55DC8"/>
    <w:rsid w:val="00D6301F"/>
    <w:rsid w:val="00D65F72"/>
    <w:rsid w:val="00D70CE3"/>
    <w:rsid w:val="00D7153D"/>
    <w:rsid w:val="00D753E3"/>
    <w:rsid w:val="00D815E2"/>
    <w:rsid w:val="00D859C7"/>
    <w:rsid w:val="00D85DC0"/>
    <w:rsid w:val="00D916ED"/>
    <w:rsid w:val="00D91C86"/>
    <w:rsid w:val="00D9751B"/>
    <w:rsid w:val="00DA08A9"/>
    <w:rsid w:val="00DA2BC9"/>
    <w:rsid w:val="00DA38DA"/>
    <w:rsid w:val="00DA6E08"/>
    <w:rsid w:val="00DB26AD"/>
    <w:rsid w:val="00DB402E"/>
    <w:rsid w:val="00DB79A1"/>
    <w:rsid w:val="00DC0675"/>
    <w:rsid w:val="00DC07B7"/>
    <w:rsid w:val="00DC484C"/>
    <w:rsid w:val="00DC5D68"/>
    <w:rsid w:val="00DD47D6"/>
    <w:rsid w:val="00DE2A6A"/>
    <w:rsid w:val="00DE4BCE"/>
    <w:rsid w:val="00DE6C10"/>
    <w:rsid w:val="00DF28A1"/>
    <w:rsid w:val="00E0524E"/>
    <w:rsid w:val="00E067B8"/>
    <w:rsid w:val="00E1138C"/>
    <w:rsid w:val="00E12E51"/>
    <w:rsid w:val="00E14E26"/>
    <w:rsid w:val="00E231BF"/>
    <w:rsid w:val="00E233B8"/>
    <w:rsid w:val="00E23AFD"/>
    <w:rsid w:val="00E262AB"/>
    <w:rsid w:val="00E26405"/>
    <w:rsid w:val="00E268B5"/>
    <w:rsid w:val="00E32209"/>
    <w:rsid w:val="00E32B3B"/>
    <w:rsid w:val="00E432AA"/>
    <w:rsid w:val="00E4599B"/>
    <w:rsid w:val="00E52E97"/>
    <w:rsid w:val="00E54C36"/>
    <w:rsid w:val="00E56ED4"/>
    <w:rsid w:val="00E6398E"/>
    <w:rsid w:val="00E659E0"/>
    <w:rsid w:val="00E6740B"/>
    <w:rsid w:val="00E71015"/>
    <w:rsid w:val="00E713E7"/>
    <w:rsid w:val="00E715AD"/>
    <w:rsid w:val="00E75D13"/>
    <w:rsid w:val="00E763A4"/>
    <w:rsid w:val="00E80388"/>
    <w:rsid w:val="00E81527"/>
    <w:rsid w:val="00E8267F"/>
    <w:rsid w:val="00E82A5E"/>
    <w:rsid w:val="00E83F92"/>
    <w:rsid w:val="00E8506A"/>
    <w:rsid w:val="00E96D4E"/>
    <w:rsid w:val="00E9703B"/>
    <w:rsid w:val="00EA0056"/>
    <w:rsid w:val="00EA0E9C"/>
    <w:rsid w:val="00EA1555"/>
    <w:rsid w:val="00EB0D2B"/>
    <w:rsid w:val="00EB1052"/>
    <w:rsid w:val="00EB5938"/>
    <w:rsid w:val="00EB64BB"/>
    <w:rsid w:val="00EB7002"/>
    <w:rsid w:val="00EC30E3"/>
    <w:rsid w:val="00EC37DA"/>
    <w:rsid w:val="00EC4B3F"/>
    <w:rsid w:val="00ED4073"/>
    <w:rsid w:val="00ED4DAB"/>
    <w:rsid w:val="00ED7EE3"/>
    <w:rsid w:val="00EE08F9"/>
    <w:rsid w:val="00EE1404"/>
    <w:rsid w:val="00EE5882"/>
    <w:rsid w:val="00EE6589"/>
    <w:rsid w:val="00EE78B6"/>
    <w:rsid w:val="00EF05AE"/>
    <w:rsid w:val="00EF0F52"/>
    <w:rsid w:val="00EF3824"/>
    <w:rsid w:val="00EF7114"/>
    <w:rsid w:val="00EF7162"/>
    <w:rsid w:val="00F012D2"/>
    <w:rsid w:val="00F02B43"/>
    <w:rsid w:val="00F12871"/>
    <w:rsid w:val="00F15702"/>
    <w:rsid w:val="00F16800"/>
    <w:rsid w:val="00F17899"/>
    <w:rsid w:val="00F211B8"/>
    <w:rsid w:val="00F32B82"/>
    <w:rsid w:val="00F4009B"/>
    <w:rsid w:val="00F45C37"/>
    <w:rsid w:val="00F46700"/>
    <w:rsid w:val="00F51355"/>
    <w:rsid w:val="00F54267"/>
    <w:rsid w:val="00F54BCD"/>
    <w:rsid w:val="00F569C9"/>
    <w:rsid w:val="00F574D2"/>
    <w:rsid w:val="00F67AF3"/>
    <w:rsid w:val="00F70797"/>
    <w:rsid w:val="00F73072"/>
    <w:rsid w:val="00F82EA5"/>
    <w:rsid w:val="00F85628"/>
    <w:rsid w:val="00F87BE4"/>
    <w:rsid w:val="00F945E9"/>
    <w:rsid w:val="00F95190"/>
    <w:rsid w:val="00F95937"/>
    <w:rsid w:val="00F96945"/>
    <w:rsid w:val="00FA1F4B"/>
    <w:rsid w:val="00FA21E6"/>
    <w:rsid w:val="00FA309C"/>
    <w:rsid w:val="00FB0630"/>
    <w:rsid w:val="00FC0499"/>
    <w:rsid w:val="00FC11C7"/>
    <w:rsid w:val="00FC1B38"/>
    <w:rsid w:val="00FC32A4"/>
    <w:rsid w:val="00FC3BA7"/>
    <w:rsid w:val="00FD592D"/>
    <w:rsid w:val="00FE052C"/>
    <w:rsid w:val="00FE280B"/>
    <w:rsid w:val="00FE7FD2"/>
    <w:rsid w:val="00FF0BBE"/>
    <w:rsid w:val="00FF1B68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824"/>
    <w:pPr>
      <w:tabs>
        <w:tab w:val="left" w:pos="851"/>
      </w:tabs>
      <w:spacing w:after="0" w:line="48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7163"/>
    <w:pPr>
      <w:keepNext/>
      <w:keepLines/>
      <w:tabs>
        <w:tab w:val="left" w:pos="851"/>
      </w:tabs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Body of text,List Paragraph1,Colorful List - Accent 11,kepala 1"/>
    <w:basedOn w:val="Normal"/>
    <w:link w:val="ListParagraphChar"/>
    <w:uiPriority w:val="34"/>
    <w:qFormat/>
    <w:rsid w:val="00947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163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3824"/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471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paragraph" w:customStyle="1" w:styleId="BAB2">
    <w:name w:val="BAB 2"/>
    <w:basedOn w:val="Heading2"/>
    <w:next w:val="Heading2"/>
    <w:link w:val="BAB2Char"/>
    <w:qFormat/>
    <w:rsid w:val="00497BDB"/>
    <w:pPr>
      <w:keepNext/>
      <w:tabs>
        <w:tab w:val="clear" w:pos="851"/>
      </w:tabs>
      <w:spacing w:before="240" w:after="60"/>
      <w:ind w:left="720" w:hanging="360"/>
      <w:contextualSpacing w:val="0"/>
    </w:pPr>
    <w:rPr>
      <w:szCs w:val="24"/>
      <w:u w:val="single"/>
    </w:rPr>
  </w:style>
  <w:style w:type="character" w:customStyle="1" w:styleId="BAB2Char">
    <w:name w:val="BAB 2 Char"/>
    <w:link w:val="BAB2"/>
    <w:rsid w:val="00497BDB"/>
    <w:rPr>
      <w:rFonts w:ascii="Times New Roman" w:eastAsia="Times New Roman" w:hAnsi="Times New Roman" w:cs="Times New Roman"/>
      <w:b/>
      <w:bCs/>
      <w:iCs/>
      <w:sz w:val="24"/>
      <w:szCs w:val="24"/>
      <w:u w:val="singl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B7CA8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7C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91"/>
  </w:style>
  <w:style w:type="paragraph" w:styleId="Footer">
    <w:name w:val="footer"/>
    <w:basedOn w:val="Normal"/>
    <w:link w:val="Foot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91"/>
  </w:style>
  <w:style w:type="paragraph" w:styleId="TOC1">
    <w:name w:val="toc 1"/>
    <w:basedOn w:val="Normal"/>
    <w:uiPriority w:val="1"/>
    <w:qFormat/>
    <w:rsid w:val="002101C7"/>
    <w:pPr>
      <w:widowControl w:val="0"/>
      <w:autoSpaceDE w:val="0"/>
      <w:autoSpaceDN w:val="0"/>
      <w:spacing w:before="36"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2101C7"/>
    <w:pPr>
      <w:widowControl w:val="0"/>
      <w:autoSpaceDE w:val="0"/>
      <w:autoSpaceDN w:val="0"/>
      <w:spacing w:before="95" w:after="0" w:line="240" w:lineRule="auto"/>
      <w:ind w:left="1460" w:hanging="48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40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504" w:right="222" w:firstLine="539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2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8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921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66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kepala 1 Char"/>
    <w:link w:val="ListParagraph"/>
    <w:uiPriority w:val="34"/>
    <w:qFormat/>
    <w:locked/>
    <w:rsid w:val="00AA53D1"/>
  </w:style>
  <w:style w:type="table" w:styleId="TableGrid">
    <w:name w:val="Table Grid"/>
    <w:basedOn w:val="TableNormal"/>
    <w:uiPriority w:val="59"/>
    <w:rsid w:val="006A4E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A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47A46"/>
  </w:style>
  <w:style w:type="character" w:styleId="PlaceholderText">
    <w:name w:val="Placeholder Text"/>
    <w:basedOn w:val="DefaultParagraphFont"/>
    <w:uiPriority w:val="99"/>
    <w:semiHidden/>
    <w:rsid w:val="007879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824"/>
    <w:pPr>
      <w:tabs>
        <w:tab w:val="left" w:pos="851"/>
      </w:tabs>
      <w:spacing w:after="0" w:line="48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7163"/>
    <w:pPr>
      <w:keepNext/>
      <w:keepLines/>
      <w:tabs>
        <w:tab w:val="left" w:pos="851"/>
      </w:tabs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Body of text,List Paragraph1,Colorful List - Accent 11,kepala 1"/>
    <w:basedOn w:val="Normal"/>
    <w:link w:val="ListParagraphChar"/>
    <w:uiPriority w:val="34"/>
    <w:qFormat/>
    <w:rsid w:val="00947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163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3824"/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471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paragraph" w:customStyle="1" w:styleId="BAB2">
    <w:name w:val="BAB 2"/>
    <w:basedOn w:val="Heading2"/>
    <w:next w:val="Heading2"/>
    <w:link w:val="BAB2Char"/>
    <w:qFormat/>
    <w:rsid w:val="00497BDB"/>
    <w:pPr>
      <w:keepNext/>
      <w:tabs>
        <w:tab w:val="clear" w:pos="851"/>
      </w:tabs>
      <w:spacing w:before="240" w:after="60"/>
      <w:ind w:left="720" w:hanging="360"/>
      <w:contextualSpacing w:val="0"/>
    </w:pPr>
    <w:rPr>
      <w:szCs w:val="24"/>
      <w:u w:val="single"/>
    </w:rPr>
  </w:style>
  <w:style w:type="character" w:customStyle="1" w:styleId="BAB2Char">
    <w:name w:val="BAB 2 Char"/>
    <w:link w:val="BAB2"/>
    <w:rsid w:val="00497BDB"/>
    <w:rPr>
      <w:rFonts w:ascii="Times New Roman" w:eastAsia="Times New Roman" w:hAnsi="Times New Roman" w:cs="Times New Roman"/>
      <w:b/>
      <w:bCs/>
      <w:iCs/>
      <w:sz w:val="24"/>
      <w:szCs w:val="24"/>
      <w:u w:val="singl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B7CA8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7C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91"/>
  </w:style>
  <w:style w:type="paragraph" w:styleId="Footer">
    <w:name w:val="footer"/>
    <w:basedOn w:val="Normal"/>
    <w:link w:val="Foot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91"/>
  </w:style>
  <w:style w:type="paragraph" w:styleId="TOC1">
    <w:name w:val="toc 1"/>
    <w:basedOn w:val="Normal"/>
    <w:uiPriority w:val="1"/>
    <w:qFormat/>
    <w:rsid w:val="002101C7"/>
    <w:pPr>
      <w:widowControl w:val="0"/>
      <w:autoSpaceDE w:val="0"/>
      <w:autoSpaceDN w:val="0"/>
      <w:spacing w:before="36"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2101C7"/>
    <w:pPr>
      <w:widowControl w:val="0"/>
      <w:autoSpaceDE w:val="0"/>
      <w:autoSpaceDN w:val="0"/>
      <w:spacing w:before="95" w:after="0" w:line="240" w:lineRule="auto"/>
      <w:ind w:left="1460" w:hanging="48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40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504" w:right="222" w:firstLine="539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2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8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921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66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kepala 1 Char"/>
    <w:link w:val="ListParagraph"/>
    <w:uiPriority w:val="34"/>
    <w:qFormat/>
    <w:locked/>
    <w:rsid w:val="00AA53D1"/>
  </w:style>
  <w:style w:type="table" w:styleId="TableGrid">
    <w:name w:val="Table Grid"/>
    <w:basedOn w:val="TableNormal"/>
    <w:uiPriority w:val="59"/>
    <w:rsid w:val="006A4E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A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47A46"/>
  </w:style>
  <w:style w:type="character" w:styleId="PlaceholderText">
    <w:name w:val="Placeholder Text"/>
    <w:basedOn w:val="DefaultParagraphFont"/>
    <w:uiPriority w:val="99"/>
    <w:semiHidden/>
    <w:rsid w:val="00787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DF7B-6EAF-4347-ABA0-0231205F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SascomJy2</cp:lastModifiedBy>
  <cp:revision>2</cp:revision>
  <cp:lastPrinted>2022-08-21T16:44:00Z</cp:lastPrinted>
  <dcterms:created xsi:type="dcterms:W3CDTF">2022-10-03T02:26:00Z</dcterms:created>
  <dcterms:modified xsi:type="dcterms:W3CDTF">2022-10-03T02:26:00Z</dcterms:modified>
</cp:coreProperties>
</file>